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96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2518"/>
        <w:gridCol w:w="2519"/>
        <w:gridCol w:w="2618"/>
        <w:gridCol w:w="2551"/>
        <w:gridCol w:w="2388"/>
        <w:gridCol w:w="2519"/>
      </w:tblGrid>
      <w:tr w:rsidR="00971D4F" w:rsidRPr="00242513" w14:paraId="268E1BCF" w14:textId="77777777" w:rsidTr="00D56398">
        <w:trPr>
          <w:trHeight w:val="495"/>
        </w:trPr>
        <w:tc>
          <w:tcPr>
            <w:tcW w:w="851" w:type="dxa"/>
          </w:tcPr>
          <w:p w14:paraId="5DDCA60D" w14:textId="12EFB1B8" w:rsidR="00971D4F" w:rsidRPr="00242513" w:rsidRDefault="00312DBC" w:rsidP="005D4886">
            <w:pPr>
              <w:contextualSpacing/>
              <w:jc w:val="center"/>
              <w:rPr>
                <w:rFonts w:cstheme="minorHAnsi"/>
                <w:b/>
                <w:sz w:val="24"/>
                <w:szCs w:val="32"/>
              </w:rPr>
            </w:pPr>
            <w:r>
              <w:rPr>
                <w:rFonts w:cstheme="minorHAnsi"/>
                <w:b/>
                <w:sz w:val="24"/>
                <w:szCs w:val="32"/>
              </w:rPr>
              <w:t xml:space="preserve">Year 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011FFF6E" w14:textId="5E2F765D" w:rsidR="00971D4F" w:rsidRPr="00242513" w:rsidRDefault="00971D4F" w:rsidP="005D4886">
            <w:pPr>
              <w:contextualSpacing/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242513">
              <w:rPr>
                <w:rFonts w:cstheme="minorHAnsi"/>
                <w:b/>
                <w:sz w:val="24"/>
                <w:szCs w:val="32"/>
              </w:rPr>
              <w:t>Autumn 1</w:t>
            </w:r>
          </w:p>
        </w:tc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4396C70C" w14:textId="40B836CF" w:rsidR="00971D4F" w:rsidRPr="00242513" w:rsidRDefault="00971D4F" w:rsidP="005D4886">
            <w:pPr>
              <w:contextualSpacing/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242513">
              <w:rPr>
                <w:rFonts w:cstheme="minorHAnsi"/>
                <w:b/>
                <w:sz w:val="24"/>
                <w:szCs w:val="32"/>
              </w:rPr>
              <w:t>Autumn 2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0A5EF806" w14:textId="1A5E9956" w:rsidR="00971D4F" w:rsidRPr="00242513" w:rsidRDefault="00971D4F" w:rsidP="005D4886">
            <w:pPr>
              <w:contextualSpacing/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242513">
              <w:rPr>
                <w:rFonts w:cstheme="minorHAnsi"/>
                <w:b/>
                <w:sz w:val="24"/>
                <w:szCs w:val="32"/>
              </w:rPr>
              <w:t>Spring 1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85DA2E4" w14:textId="63BC9521" w:rsidR="00971D4F" w:rsidRPr="00242513" w:rsidRDefault="00971D4F" w:rsidP="005D4886">
            <w:pPr>
              <w:contextualSpacing/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242513">
              <w:rPr>
                <w:rFonts w:cstheme="minorHAnsi"/>
                <w:b/>
                <w:sz w:val="24"/>
                <w:szCs w:val="32"/>
              </w:rPr>
              <w:t>Spring 2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3B3F052E" w14:textId="73A5B69F" w:rsidR="00971D4F" w:rsidRPr="00822BC0" w:rsidRDefault="00971D4F" w:rsidP="005D4886">
            <w:pPr>
              <w:contextualSpacing/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822BC0">
              <w:rPr>
                <w:rFonts w:cstheme="minorHAnsi"/>
                <w:b/>
                <w:sz w:val="24"/>
                <w:szCs w:val="32"/>
              </w:rPr>
              <w:t>Summer 1</w:t>
            </w:r>
          </w:p>
        </w:tc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7BB69564" w14:textId="395881A5" w:rsidR="00971D4F" w:rsidRPr="00242513" w:rsidRDefault="00971D4F" w:rsidP="005D4886">
            <w:pPr>
              <w:contextualSpacing/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242513">
              <w:rPr>
                <w:rFonts w:cstheme="minorHAnsi"/>
                <w:b/>
                <w:sz w:val="24"/>
                <w:szCs w:val="32"/>
              </w:rPr>
              <w:t>Summer 2</w:t>
            </w:r>
          </w:p>
        </w:tc>
      </w:tr>
      <w:tr w:rsidR="00C13788" w:rsidRPr="00E531F7" w14:paraId="37BE35BB" w14:textId="77777777" w:rsidTr="00D56398">
        <w:trPr>
          <w:trHeight w:val="4163"/>
        </w:trPr>
        <w:tc>
          <w:tcPr>
            <w:tcW w:w="851" w:type="dxa"/>
            <w:vAlign w:val="center"/>
          </w:tcPr>
          <w:p w14:paraId="098677F2" w14:textId="48340785" w:rsidR="00C13788" w:rsidRPr="00790070" w:rsidRDefault="00C13788" w:rsidP="00C13788">
            <w:pPr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790070">
              <w:rPr>
                <w:rFonts w:cstheme="minorHAnsi"/>
                <w:b/>
                <w:bCs/>
                <w:sz w:val="24"/>
                <w:szCs w:val="24"/>
              </w:rPr>
              <w:t>Blue</w:t>
            </w:r>
          </w:p>
        </w:tc>
        <w:tc>
          <w:tcPr>
            <w:tcW w:w="2518" w:type="dxa"/>
            <w:shd w:val="clear" w:color="auto" w:fill="auto"/>
          </w:tcPr>
          <w:p w14:paraId="4C831CE1" w14:textId="3D083A57" w:rsidR="00553CB8" w:rsidRPr="006233CE" w:rsidRDefault="00BC1B16" w:rsidP="00F17EE1">
            <w:pPr>
              <w:ind w:left="-33"/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eastAsia="en-GB"/>
              </w:rPr>
            </w:pPr>
            <w:r w:rsidRPr="006233CE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eastAsia="en-GB"/>
              </w:rPr>
              <w:t xml:space="preserve">Horror </w:t>
            </w:r>
            <w:r w:rsidR="003811DC" w:rsidRPr="006233CE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eastAsia="en-GB"/>
              </w:rPr>
              <w:t>(</w:t>
            </w:r>
            <w:r w:rsidR="00166BD7" w:rsidRPr="006233CE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eastAsia="en-GB"/>
              </w:rPr>
              <w:t>Colour/value</w:t>
            </w:r>
            <w:r w:rsidR="00203D98" w:rsidRPr="006233CE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eastAsia="en-GB"/>
              </w:rPr>
              <w:t>)</w:t>
            </w:r>
          </w:p>
          <w:p w14:paraId="19F5C9E4" w14:textId="77777777" w:rsidR="00553CB8" w:rsidRDefault="00553CB8" w:rsidP="00F17EE1">
            <w:pPr>
              <w:ind w:left="-33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  <w:p w14:paraId="5473F595" w14:textId="1D6A85BA" w:rsidR="00F17EE1" w:rsidRPr="006233CE" w:rsidRDefault="00D666B0" w:rsidP="00F17EE1">
            <w:pPr>
              <w:ind w:left="-33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233CE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Skills:</w:t>
            </w:r>
            <w:r w:rsidR="002B1008" w:rsidRPr="006233CE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2B1008" w:rsidRPr="006233CE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Charcoal, </w:t>
            </w:r>
            <w:r w:rsidR="00A12BCB" w:rsidRPr="006233CE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paint, pencils, 3D masks, </w:t>
            </w:r>
            <w:r w:rsidR="00FC1CC8" w:rsidRPr="006233CE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research-ICT, </w:t>
            </w:r>
            <w:r w:rsidR="006233CE" w:rsidRPr="006233CE">
              <w:rPr>
                <w:rFonts w:eastAsia="Times New Roman" w:cstheme="minorHAnsi"/>
                <w:sz w:val="24"/>
                <w:szCs w:val="24"/>
                <w:lang w:eastAsia="en-GB"/>
              </w:rPr>
              <w:t>dry point</w:t>
            </w:r>
            <w:r w:rsidR="00013481" w:rsidRPr="006233CE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etching</w:t>
            </w:r>
            <w:r w:rsidR="006233CE" w:rsidRPr="006233CE">
              <w:rPr>
                <w:rFonts w:eastAsia="Times New Roman" w:cstheme="minorHAnsi"/>
                <w:sz w:val="24"/>
                <w:szCs w:val="24"/>
                <w:lang w:eastAsia="en-GB"/>
              </w:rPr>
              <w:t>, ink, biro</w:t>
            </w:r>
          </w:p>
          <w:p w14:paraId="4E8790A8" w14:textId="77777777" w:rsidR="00F17EE1" w:rsidRPr="006233CE" w:rsidRDefault="00F17EE1" w:rsidP="006233CE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4C582081" w14:textId="569DF621" w:rsidR="00C13788" w:rsidRPr="00D86CDE" w:rsidRDefault="00D666B0" w:rsidP="00F17EE1">
            <w:pPr>
              <w:ind w:left="-33"/>
              <w:rPr>
                <w:rFonts w:eastAsia="Times New Roman" w:cstheme="minorHAnsi"/>
                <w:color w:val="7030A0"/>
                <w:sz w:val="24"/>
                <w:szCs w:val="24"/>
                <w:lang w:eastAsia="en-GB"/>
              </w:rPr>
            </w:pPr>
            <w:r w:rsidRPr="006233CE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Knowledge</w:t>
            </w:r>
            <w:r w:rsidRPr="006233CE">
              <w:rPr>
                <w:rFonts w:eastAsia="Times New Roman" w:cstheme="minorHAnsi"/>
                <w:sz w:val="24"/>
                <w:szCs w:val="24"/>
                <w:lang w:eastAsia="en-GB"/>
              </w:rPr>
              <w:t>:</w:t>
            </w:r>
            <w:r w:rsidR="00036ED0" w:rsidRPr="006233CE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="00247C9A" w:rsidRPr="006233CE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Tone, colour theory, </w:t>
            </w:r>
            <w:r w:rsidR="00304855" w:rsidRPr="006233CE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line, </w:t>
            </w:r>
            <w:r w:rsidR="007D4438" w:rsidRPr="006233CE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Mark making, </w:t>
            </w:r>
            <w:r w:rsidR="002B1008" w:rsidRPr="006233CE">
              <w:rPr>
                <w:rFonts w:eastAsia="Times New Roman" w:cstheme="minorHAnsi"/>
                <w:sz w:val="24"/>
                <w:szCs w:val="24"/>
                <w:lang w:eastAsia="en-GB"/>
              </w:rPr>
              <w:t>colour mixing, grades of pencils.</w:t>
            </w:r>
          </w:p>
        </w:tc>
        <w:tc>
          <w:tcPr>
            <w:tcW w:w="2519" w:type="dxa"/>
            <w:shd w:val="clear" w:color="auto" w:fill="F2F2F2" w:themeFill="background1" w:themeFillShade="F2"/>
          </w:tcPr>
          <w:p w14:paraId="0468A2C3" w14:textId="77777777" w:rsidR="00166BD7" w:rsidRDefault="005F773C" w:rsidP="007C7E8B">
            <w:pPr>
              <w:ind w:left="-33"/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eastAsia="en-GB"/>
              </w:rPr>
            </w:pPr>
            <w:r w:rsidRPr="00127E3F">
              <w:rPr>
                <w:rFonts w:cstheme="minorHAnsi"/>
                <w:color w:val="002060"/>
                <w:sz w:val="24"/>
                <w:szCs w:val="24"/>
              </w:rPr>
              <w:t xml:space="preserve">Blue Planet </w:t>
            </w:r>
            <w:r w:rsidR="007C7E8B" w:rsidRPr="00127E3F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eastAsia="en-GB"/>
              </w:rPr>
              <w:t>(C</w:t>
            </w:r>
            <w:r w:rsidR="00203D98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eastAsia="en-GB"/>
              </w:rPr>
              <w:t>olour</w:t>
            </w:r>
            <w:r w:rsidR="00166BD7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eastAsia="en-GB"/>
              </w:rPr>
              <w:t>/proportion</w:t>
            </w:r>
            <w:r w:rsidR="00166BD7" w:rsidRPr="00127E3F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eastAsia="en-GB"/>
              </w:rPr>
              <w:t xml:space="preserve">)  </w:t>
            </w:r>
            <w:r w:rsidR="007C7E8B" w:rsidRPr="00127E3F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eastAsia="en-GB"/>
              </w:rPr>
              <w:t xml:space="preserve"> </w:t>
            </w:r>
          </w:p>
          <w:p w14:paraId="4AD6385B" w14:textId="2B374B3A" w:rsidR="00F17EE1" w:rsidRDefault="007C7E8B" w:rsidP="007C7E8B">
            <w:pPr>
              <w:ind w:left="-33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127E3F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eastAsia="en-GB"/>
              </w:rPr>
              <w:t xml:space="preserve">                                                                                 </w:t>
            </w:r>
            <w:r w:rsidRPr="003131A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Skills:</w:t>
            </w:r>
            <w:r w:rsidRPr="003131AD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="000565C7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research – ICT, </w:t>
            </w:r>
            <w:r w:rsidR="00254271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drawing techniques, </w:t>
            </w:r>
            <w:r w:rsidR="00326570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watercolour paint techniques, </w:t>
            </w:r>
            <w:r w:rsidR="000B2442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painting techniques, </w:t>
            </w:r>
            <w:r w:rsidR="000565C7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wax </w:t>
            </w:r>
            <w:r w:rsidR="00BB6227">
              <w:rPr>
                <w:rFonts w:eastAsia="Times New Roman" w:cstheme="minorHAnsi"/>
                <w:sz w:val="24"/>
                <w:szCs w:val="24"/>
                <w:lang w:eastAsia="en-GB"/>
              </w:rPr>
              <w:t>resist</w:t>
            </w:r>
            <w:r w:rsidR="000565C7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, </w:t>
            </w:r>
            <w:r w:rsidR="000B2442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collage, </w:t>
            </w:r>
            <w:r w:rsidR="00254271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paint pouring, </w:t>
            </w:r>
          </w:p>
          <w:p w14:paraId="72028DD7" w14:textId="22D22CCF" w:rsidR="007C7E8B" w:rsidRPr="003131AD" w:rsidRDefault="007C7E8B" w:rsidP="000565C7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6BE3D6A4" w14:textId="7CC214A1" w:rsidR="00C13788" w:rsidRPr="001415B2" w:rsidRDefault="007C7E8B" w:rsidP="007C7E8B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166BD7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Knowledge</w:t>
            </w:r>
            <w:r w:rsidRPr="003131AD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: </w:t>
            </w:r>
            <w:r w:rsidR="00CD01FA">
              <w:rPr>
                <w:rFonts w:eastAsia="Times New Roman" w:cstheme="minorHAnsi"/>
                <w:sz w:val="24"/>
                <w:szCs w:val="24"/>
                <w:lang w:eastAsia="en-GB"/>
              </w:rPr>
              <w:t>Colour theory</w:t>
            </w:r>
            <w:r w:rsidR="00F17EE1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and mixing colours</w:t>
            </w:r>
            <w:r w:rsidR="00A346FE">
              <w:rPr>
                <w:rFonts w:eastAsia="Times New Roman" w:cstheme="minorHAnsi"/>
                <w:sz w:val="24"/>
                <w:szCs w:val="24"/>
                <w:lang w:eastAsia="en-GB"/>
              </w:rPr>
              <w:t>. Developing knowledge for different techniques.</w:t>
            </w:r>
          </w:p>
        </w:tc>
        <w:tc>
          <w:tcPr>
            <w:tcW w:w="2618" w:type="dxa"/>
            <w:shd w:val="clear" w:color="auto" w:fill="auto"/>
          </w:tcPr>
          <w:p w14:paraId="6FBC0C75" w14:textId="3D38C9C3" w:rsidR="00C13788" w:rsidRDefault="00605C51" w:rsidP="00661A3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3131AD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ultu</w:t>
            </w:r>
            <w:r w:rsidR="00506AC6" w:rsidRPr="003131AD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 (text</w:t>
            </w:r>
            <w:r w:rsidR="003131AD" w:rsidRPr="003131AD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ures</w:t>
            </w:r>
            <w:r w:rsidR="003131AD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)</w:t>
            </w:r>
          </w:p>
          <w:p w14:paraId="46A11D26" w14:textId="77777777" w:rsidR="00166BD7" w:rsidRPr="003131AD" w:rsidRDefault="00166BD7" w:rsidP="00661A3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14:paraId="3BAA6977" w14:textId="4C42B4C2" w:rsidR="003131AD" w:rsidRDefault="003131AD" w:rsidP="007B227D">
            <w:pPr>
              <w:ind w:left="-33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131A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Skills:</w:t>
            </w:r>
            <w:r w:rsidRPr="003131AD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="007B227D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painting techniques, printing, </w:t>
            </w:r>
            <w:r w:rsidR="00453467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mask making, </w:t>
            </w:r>
            <w:r w:rsidR="001F204B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ink sprays, </w:t>
            </w:r>
            <w:r w:rsidR="00EA09DE">
              <w:rPr>
                <w:rFonts w:eastAsia="Times New Roman" w:cstheme="minorHAnsi"/>
                <w:sz w:val="24"/>
                <w:szCs w:val="24"/>
                <w:lang w:eastAsia="en-GB"/>
              </w:rPr>
              <w:t>2/3D relief effects, rock art</w:t>
            </w:r>
            <w:r w:rsidR="0015274F">
              <w:rPr>
                <w:rFonts w:eastAsia="Times New Roman" w:cstheme="minorHAnsi"/>
                <w:sz w:val="24"/>
                <w:szCs w:val="24"/>
                <w:lang w:eastAsia="en-GB"/>
              </w:rPr>
              <w:t>, collage, layering techniques.</w:t>
            </w:r>
          </w:p>
          <w:p w14:paraId="2295571E" w14:textId="77777777" w:rsidR="001415B2" w:rsidRPr="003131AD" w:rsidRDefault="001415B2" w:rsidP="003131AD">
            <w:pPr>
              <w:ind w:left="-33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1EAE535B" w14:textId="56DDD176" w:rsidR="00506AC6" w:rsidRPr="003131AD" w:rsidRDefault="003131AD" w:rsidP="003131AD">
            <w:pPr>
              <w:rPr>
                <w:rFonts w:cstheme="minorHAnsi"/>
                <w:sz w:val="24"/>
                <w:szCs w:val="24"/>
              </w:rPr>
            </w:pPr>
            <w:r w:rsidRPr="00457E82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Knowledge:</w:t>
            </w:r>
            <w:r w:rsidRPr="003131AD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="00B7713A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3D </w:t>
            </w:r>
            <w:r w:rsidR="0027444F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sculpture, </w:t>
            </w:r>
            <w:r w:rsidR="00A860B9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Symbolism, </w:t>
            </w:r>
            <w:r w:rsidR="009D011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knowledge of </w:t>
            </w:r>
            <w:r w:rsidR="00B7713A">
              <w:rPr>
                <w:rFonts w:eastAsia="Times New Roman" w:cstheme="minorHAnsi"/>
                <w:sz w:val="24"/>
                <w:szCs w:val="24"/>
                <w:lang w:eastAsia="en-GB"/>
              </w:rPr>
              <w:t>cultural art techniques and styles.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6F34649" w14:textId="55026B5F" w:rsidR="00C13788" w:rsidRPr="00270454" w:rsidRDefault="00765777" w:rsidP="00812D00">
            <w:pPr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270454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Portrait</w:t>
            </w:r>
            <w:r w:rsidR="003225CF" w:rsidRPr="00270454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ure </w:t>
            </w:r>
            <w:r w:rsidR="00553CB8" w:rsidRPr="00270454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(Tonal)</w:t>
            </w:r>
          </w:p>
          <w:p w14:paraId="58DDF952" w14:textId="56B2A883" w:rsidR="00553CB8" w:rsidRDefault="00553CB8" w:rsidP="00812D00">
            <w:pPr>
              <w:jc w:val="both"/>
              <w:rPr>
                <w:rFonts w:cstheme="minorHAnsi"/>
                <w:b/>
                <w:bCs/>
                <w:color w:val="FF7C80"/>
                <w:sz w:val="24"/>
                <w:szCs w:val="24"/>
              </w:rPr>
            </w:pPr>
          </w:p>
          <w:p w14:paraId="1EF78EBF" w14:textId="2B50A320" w:rsidR="00553CB8" w:rsidRDefault="00553CB8" w:rsidP="00812D00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70454">
              <w:rPr>
                <w:rFonts w:cstheme="minorHAnsi"/>
                <w:b/>
                <w:bCs/>
                <w:sz w:val="24"/>
                <w:szCs w:val="24"/>
              </w:rPr>
              <w:t>Skills</w:t>
            </w:r>
            <w:r w:rsidR="009122B7" w:rsidRPr="00270454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  <w:r w:rsidR="00270454" w:rsidRPr="00270454">
              <w:rPr>
                <w:rFonts w:cstheme="minorHAnsi"/>
                <w:sz w:val="24"/>
                <w:szCs w:val="24"/>
              </w:rPr>
              <w:t>Research</w:t>
            </w:r>
            <w:r w:rsidR="00270454" w:rsidRPr="00270454">
              <w:rPr>
                <w:rFonts w:cstheme="minorHAnsi"/>
                <w:b/>
                <w:bCs/>
                <w:sz w:val="24"/>
                <w:szCs w:val="24"/>
              </w:rPr>
              <w:t xml:space="preserve"> - </w:t>
            </w:r>
            <w:r w:rsidR="00270454" w:rsidRPr="00270454">
              <w:rPr>
                <w:rFonts w:cstheme="minorHAnsi"/>
                <w:sz w:val="24"/>
                <w:szCs w:val="24"/>
              </w:rPr>
              <w:t xml:space="preserve">ICT, </w:t>
            </w:r>
            <w:r w:rsidR="009122B7" w:rsidRPr="00270454">
              <w:rPr>
                <w:rFonts w:cstheme="minorHAnsi"/>
                <w:sz w:val="24"/>
                <w:szCs w:val="24"/>
              </w:rPr>
              <w:t xml:space="preserve">Line drawing, mark marking, </w:t>
            </w:r>
            <w:r w:rsidR="00662CFE" w:rsidRPr="00270454">
              <w:rPr>
                <w:rFonts w:cstheme="minorHAnsi"/>
                <w:sz w:val="24"/>
                <w:szCs w:val="24"/>
              </w:rPr>
              <w:t>grid method, tonal drawings,</w:t>
            </w:r>
            <w:r w:rsidR="00662CFE" w:rsidRPr="0027045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072483" w:rsidRPr="002E35BC">
              <w:rPr>
                <w:rFonts w:cstheme="minorHAnsi"/>
                <w:sz w:val="24"/>
                <w:szCs w:val="24"/>
              </w:rPr>
              <w:t>Mixed media.</w:t>
            </w:r>
          </w:p>
          <w:p w14:paraId="4F8ECA7B" w14:textId="33FAB1F1" w:rsidR="00072483" w:rsidRDefault="00072483" w:rsidP="00812D00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3893B8D" w14:textId="6481D280" w:rsidR="00072483" w:rsidRPr="00D56398" w:rsidRDefault="00F80125" w:rsidP="00812D0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nowledge:</w:t>
            </w:r>
            <w:r w:rsidR="00457E8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56398">
              <w:rPr>
                <w:rFonts w:cstheme="minorHAnsi"/>
                <w:sz w:val="24"/>
                <w:szCs w:val="24"/>
              </w:rPr>
              <w:t>Tonal techniques,</w:t>
            </w:r>
            <w:r w:rsidR="00D56398">
              <w:rPr>
                <w:rFonts w:cstheme="minorHAnsi"/>
                <w:sz w:val="24"/>
                <w:szCs w:val="24"/>
              </w:rPr>
              <w:t xml:space="preserve"> </w:t>
            </w:r>
            <w:r w:rsidR="0070554C" w:rsidRPr="00D56398">
              <w:rPr>
                <w:rFonts w:cstheme="minorHAnsi"/>
                <w:sz w:val="24"/>
                <w:szCs w:val="24"/>
              </w:rPr>
              <w:t xml:space="preserve">Knowledge how to draw different parts of the face, </w:t>
            </w:r>
          </w:p>
          <w:p w14:paraId="20C0949D" w14:textId="07807ACA" w:rsidR="003225CF" w:rsidRPr="00812D00" w:rsidRDefault="003225CF" w:rsidP="00812D00">
            <w:pPr>
              <w:jc w:val="both"/>
              <w:rPr>
                <w:rFonts w:cstheme="minorHAnsi"/>
                <w:b/>
                <w:bCs/>
                <w:color w:val="FF7C80"/>
                <w:sz w:val="24"/>
                <w:szCs w:val="24"/>
              </w:rPr>
            </w:pPr>
          </w:p>
        </w:tc>
        <w:tc>
          <w:tcPr>
            <w:tcW w:w="2388" w:type="dxa"/>
            <w:shd w:val="clear" w:color="auto" w:fill="auto"/>
          </w:tcPr>
          <w:p w14:paraId="38480A7A" w14:textId="77777777" w:rsidR="00714B2F" w:rsidRPr="00457E82" w:rsidRDefault="00246AA8" w:rsidP="00714B2F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457E82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Out</w:t>
            </w:r>
            <w:r w:rsidR="00047ECC" w:rsidRPr="00457E82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r Space</w:t>
            </w:r>
            <w:r w:rsidR="00203D98" w:rsidRPr="00457E82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 (Space)</w:t>
            </w:r>
          </w:p>
          <w:p w14:paraId="68971F21" w14:textId="77777777" w:rsidR="00B41675" w:rsidRDefault="00B41675" w:rsidP="00714B2F">
            <w:pPr>
              <w:rPr>
                <w:rFonts w:cstheme="minorHAnsi"/>
                <w:b/>
                <w:bCs/>
                <w:color w:val="FF7C80"/>
                <w:sz w:val="24"/>
                <w:szCs w:val="24"/>
              </w:rPr>
            </w:pPr>
          </w:p>
          <w:p w14:paraId="61E41A00" w14:textId="56F7119F" w:rsidR="00B41675" w:rsidRDefault="00B41675" w:rsidP="00714B2F">
            <w:pPr>
              <w:rPr>
                <w:rFonts w:cstheme="minorHAnsi"/>
                <w:sz w:val="24"/>
                <w:szCs w:val="24"/>
              </w:rPr>
            </w:pPr>
            <w:r w:rsidRPr="00457E82">
              <w:rPr>
                <w:rFonts w:cstheme="minorHAnsi"/>
                <w:b/>
                <w:bCs/>
                <w:sz w:val="24"/>
                <w:szCs w:val="24"/>
              </w:rPr>
              <w:t xml:space="preserve">Skills: </w:t>
            </w:r>
            <w:r w:rsidRPr="00457E82">
              <w:rPr>
                <w:rFonts w:cstheme="minorHAnsi"/>
                <w:sz w:val="24"/>
                <w:szCs w:val="24"/>
              </w:rPr>
              <w:t>Observ</w:t>
            </w:r>
            <w:r w:rsidR="00A0728B" w:rsidRPr="00457E82">
              <w:rPr>
                <w:rFonts w:cstheme="minorHAnsi"/>
                <w:sz w:val="24"/>
                <w:szCs w:val="24"/>
              </w:rPr>
              <w:t xml:space="preserve">ational drawing, pixel art, watercolour planets, </w:t>
            </w:r>
            <w:r w:rsidR="00BB6227" w:rsidRPr="00457E82">
              <w:rPr>
                <w:rFonts w:cstheme="minorHAnsi"/>
                <w:sz w:val="24"/>
                <w:szCs w:val="24"/>
              </w:rPr>
              <w:t>wax resist</w:t>
            </w:r>
            <w:r w:rsidR="00A11463">
              <w:rPr>
                <w:rFonts w:cstheme="minorHAnsi"/>
                <w:sz w:val="24"/>
                <w:szCs w:val="24"/>
              </w:rPr>
              <w:t xml:space="preserve">, pastel, </w:t>
            </w:r>
            <w:r w:rsidR="00C24423">
              <w:rPr>
                <w:rFonts w:cstheme="minorHAnsi"/>
                <w:sz w:val="24"/>
                <w:szCs w:val="24"/>
              </w:rPr>
              <w:t>ink.</w:t>
            </w:r>
          </w:p>
          <w:p w14:paraId="029CEEA8" w14:textId="77777777" w:rsidR="00D00224" w:rsidRDefault="00D00224" w:rsidP="00714B2F">
            <w:pPr>
              <w:rPr>
                <w:rFonts w:cstheme="minorHAnsi"/>
                <w:sz w:val="24"/>
                <w:szCs w:val="24"/>
              </w:rPr>
            </w:pPr>
          </w:p>
          <w:p w14:paraId="4C0E2C51" w14:textId="619F2907" w:rsidR="00D00224" w:rsidRDefault="00E1112A" w:rsidP="00714B2F">
            <w:pPr>
              <w:rPr>
                <w:rFonts w:cstheme="minorHAnsi"/>
                <w:sz w:val="24"/>
                <w:szCs w:val="24"/>
              </w:rPr>
            </w:pPr>
            <w:r w:rsidRPr="002E35BC">
              <w:rPr>
                <w:rFonts w:cstheme="minorHAnsi"/>
                <w:b/>
                <w:bCs/>
                <w:sz w:val="24"/>
                <w:szCs w:val="24"/>
              </w:rPr>
              <w:t>Knowledge</w:t>
            </w:r>
            <w:r w:rsidR="00D13EF7" w:rsidRPr="002E35BC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3EF7">
              <w:rPr>
                <w:rFonts w:cstheme="minorHAnsi"/>
                <w:sz w:val="24"/>
                <w:szCs w:val="24"/>
              </w:rPr>
              <w:t xml:space="preserve"> </w:t>
            </w:r>
            <w:r w:rsidR="00526496">
              <w:rPr>
                <w:rFonts w:cstheme="minorHAnsi"/>
                <w:sz w:val="24"/>
                <w:szCs w:val="24"/>
              </w:rPr>
              <w:t xml:space="preserve">Emphasis, </w:t>
            </w:r>
            <w:r w:rsidR="00E56BE5">
              <w:rPr>
                <w:rFonts w:cstheme="minorHAnsi"/>
                <w:sz w:val="24"/>
                <w:szCs w:val="24"/>
              </w:rPr>
              <w:t xml:space="preserve">painting, </w:t>
            </w:r>
          </w:p>
          <w:p w14:paraId="17121A9D" w14:textId="627069C5" w:rsidR="00D13EF7" w:rsidRPr="00714B2F" w:rsidRDefault="00D13EF7" w:rsidP="00714B2F">
            <w:pPr>
              <w:rPr>
                <w:rFonts w:cstheme="minorHAnsi"/>
                <w:b/>
                <w:bCs/>
                <w:color w:val="FF7C8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D models, </w:t>
            </w:r>
            <w:r w:rsidR="00836804">
              <w:rPr>
                <w:rFonts w:cstheme="minorHAnsi"/>
                <w:sz w:val="24"/>
                <w:szCs w:val="24"/>
              </w:rPr>
              <w:t xml:space="preserve">Texture, </w:t>
            </w:r>
            <w:r w:rsidR="00247C9A">
              <w:rPr>
                <w:rFonts w:cstheme="minorHAnsi"/>
                <w:sz w:val="24"/>
                <w:szCs w:val="24"/>
              </w:rPr>
              <w:t>form, shapes.</w:t>
            </w:r>
          </w:p>
        </w:tc>
        <w:tc>
          <w:tcPr>
            <w:tcW w:w="2519" w:type="dxa"/>
            <w:shd w:val="clear" w:color="auto" w:fill="F2F2F2" w:themeFill="background1" w:themeFillShade="F2"/>
          </w:tcPr>
          <w:p w14:paraId="4B794EC2" w14:textId="77777777" w:rsidR="00C13788" w:rsidRPr="00D00224" w:rsidRDefault="00BC1B16" w:rsidP="00C13788">
            <w:pPr>
              <w:contextualSpacing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D00224">
              <w:rPr>
                <w:rFonts w:cstheme="minorHAnsi"/>
                <w:b/>
                <w:color w:val="002060"/>
                <w:sz w:val="24"/>
                <w:szCs w:val="24"/>
              </w:rPr>
              <w:t>Mec</w:t>
            </w:r>
            <w:r w:rsidR="00812D00" w:rsidRPr="00D00224">
              <w:rPr>
                <w:rFonts w:cstheme="minorHAnsi"/>
                <w:b/>
                <w:color w:val="002060"/>
                <w:sz w:val="24"/>
                <w:szCs w:val="24"/>
              </w:rPr>
              <w:t>hanical</w:t>
            </w:r>
            <w:r w:rsidR="00203D98" w:rsidRPr="00D00224">
              <w:rPr>
                <w:rFonts w:cstheme="minorHAnsi"/>
                <w:b/>
                <w:color w:val="002060"/>
                <w:sz w:val="24"/>
                <w:szCs w:val="24"/>
              </w:rPr>
              <w:t xml:space="preserve"> (Shape and form)</w:t>
            </w:r>
          </w:p>
          <w:p w14:paraId="33F97D11" w14:textId="77777777" w:rsidR="002756D6" w:rsidRDefault="002756D6" w:rsidP="00C13788">
            <w:pPr>
              <w:contextualSpacing/>
              <w:rPr>
                <w:rFonts w:cstheme="minorHAnsi"/>
                <w:bCs/>
                <w:sz w:val="24"/>
                <w:szCs w:val="24"/>
              </w:rPr>
            </w:pPr>
          </w:p>
          <w:p w14:paraId="3A5C03DA" w14:textId="5EDC0870" w:rsidR="002756D6" w:rsidRDefault="002756D6" w:rsidP="00C13788">
            <w:pPr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D00224">
              <w:rPr>
                <w:rFonts w:cstheme="minorHAnsi"/>
                <w:b/>
                <w:sz w:val="24"/>
                <w:szCs w:val="24"/>
              </w:rPr>
              <w:t>Skills</w:t>
            </w:r>
            <w:r>
              <w:rPr>
                <w:rFonts w:cstheme="minorHAnsi"/>
                <w:bCs/>
                <w:sz w:val="24"/>
                <w:szCs w:val="24"/>
              </w:rPr>
              <w:t>:</w:t>
            </w:r>
            <w:r w:rsidR="00EA2706">
              <w:rPr>
                <w:rFonts w:cstheme="minorHAnsi"/>
                <w:bCs/>
                <w:sz w:val="24"/>
                <w:szCs w:val="24"/>
              </w:rPr>
              <w:t xml:space="preserve"> mixed media,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5B35B7">
              <w:rPr>
                <w:rFonts w:cstheme="minorHAnsi"/>
                <w:bCs/>
                <w:sz w:val="24"/>
                <w:szCs w:val="24"/>
              </w:rPr>
              <w:t xml:space="preserve">monochrome, printing, </w:t>
            </w:r>
            <w:r w:rsidR="0063168A">
              <w:rPr>
                <w:rFonts w:cstheme="minorHAnsi"/>
                <w:bCs/>
                <w:sz w:val="24"/>
                <w:szCs w:val="24"/>
              </w:rPr>
              <w:t xml:space="preserve">tonal drawings, </w:t>
            </w:r>
            <w:r w:rsidR="00EA2706">
              <w:rPr>
                <w:rFonts w:cstheme="minorHAnsi"/>
                <w:bCs/>
                <w:sz w:val="24"/>
                <w:szCs w:val="24"/>
              </w:rPr>
              <w:t xml:space="preserve">photography, </w:t>
            </w:r>
            <w:r w:rsidR="005D733B">
              <w:rPr>
                <w:rFonts w:cstheme="minorHAnsi"/>
                <w:bCs/>
                <w:sz w:val="24"/>
                <w:szCs w:val="24"/>
              </w:rPr>
              <w:t xml:space="preserve">charcoal, chalk, </w:t>
            </w:r>
            <w:r w:rsidR="00C32AAF">
              <w:rPr>
                <w:rFonts w:cstheme="minorHAnsi"/>
                <w:bCs/>
                <w:sz w:val="24"/>
                <w:szCs w:val="24"/>
              </w:rPr>
              <w:t>ceramic tiles</w:t>
            </w:r>
            <w:r w:rsidR="007F22E5">
              <w:rPr>
                <w:rFonts w:cstheme="minorHAnsi"/>
                <w:bCs/>
                <w:sz w:val="24"/>
                <w:szCs w:val="24"/>
              </w:rPr>
              <w:t>, pastels</w:t>
            </w:r>
          </w:p>
          <w:p w14:paraId="3A29B2AD" w14:textId="77777777" w:rsidR="002756D6" w:rsidRDefault="002756D6" w:rsidP="00C13788">
            <w:pPr>
              <w:contextualSpacing/>
              <w:rPr>
                <w:rFonts w:cstheme="minorHAnsi"/>
                <w:bCs/>
                <w:sz w:val="24"/>
                <w:szCs w:val="24"/>
              </w:rPr>
            </w:pPr>
          </w:p>
          <w:p w14:paraId="2C93A8C4" w14:textId="0AC68CE9" w:rsidR="002756D6" w:rsidRPr="00A84D74" w:rsidRDefault="002756D6" w:rsidP="00C13788">
            <w:pPr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D00224">
              <w:rPr>
                <w:rFonts w:cstheme="minorHAnsi"/>
                <w:b/>
                <w:sz w:val="24"/>
                <w:szCs w:val="24"/>
              </w:rPr>
              <w:t>Knowledge: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EE7727">
              <w:rPr>
                <w:rFonts w:cstheme="minorHAnsi"/>
                <w:bCs/>
                <w:sz w:val="24"/>
                <w:szCs w:val="24"/>
              </w:rPr>
              <w:t xml:space="preserve">Textures, patterns, layers, </w:t>
            </w:r>
            <w:r w:rsidR="007F22E5">
              <w:rPr>
                <w:rFonts w:cstheme="minorHAnsi"/>
                <w:bCs/>
                <w:sz w:val="24"/>
                <w:szCs w:val="24"/>
              </w:rPr>
              <w:t>photography,</w:t>
            </w:r>
            <w:r w:rsidR="00EE772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 xml:space="preserve">Steampunk, </w:t>
            </w:r>
            <w:r w:rsidR="005B35B7">
              <w:rPr>
                <w:rFonts w:cstheme="minorHAnsi"/>
                <w:bCs/>
                <w:sz w:val="24"/>
                <w:szCs w:val="24"/>
              </w:rPr>
              <w:t>cubism</w:t>
            </w:r>
          </w:p>
        </w:tc>
      </w:tr>
      <w:tr w:rsidR="00C13788" w:rsidRPr="00E531F7" w14:paraId="4C6C8CD5" w14:textId="77777777" w:rsidTr="00D56398">
        <w:trPr>
          <w:trHeight w:val="495"/>
        </w:trPr>
        <w:tc>
          <w:tcPr>
            <w:tcW w:w="851" w:type="dxa"/>
            <w:vAlign w:val="center"/>
          </w:tcPr>
          <w:p w14:paraId="2A357A6A" w14:textId="68C52026" w:rsidR="00C13788" w:rsidRPr="00790070" w:rsidRDefault="00C13788" w:rsidP="00C13788">
            <w:pPr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790070">
              <w:rPr>
                <w:rFonts w:cstheme="minorHAnsi"/>
                <w:b/>
                <w:bCs/>
                <w:sz w:val="24"/>
                <w:szCs w:val="24"/>
              </w:rPr>
              <w:t>Green</w:t>
            </w:r>
          </w:p>
        </w:tc>
        <w:tc>
          <w:tcPr>
            <w:tcW w:w="2518" w:type="dxa"/>
            <w:shd w:val="clear" w:color="auto" w:fill="auto"/>
          </w:tcPr>
          <w:p w14:paraId="0555DA29" w14:textId="77777777" w:rsidR="00C13788" w:rsidRPr="00237B84" w:rsidRDefault="000D47A8" w:rsidP="00661A3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237B84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Pop Art</w:t>
            </w:r>
            <w:r w:rsidR="007B5302" w:rsidRPr="00237B84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 (Colour)</w:t>
            </w:r>
          </w:p>
          <w:p w14:paraId="775A794A" w14:textId="77777777" w:rsidR="007E19C7" w:rsidRDefault="007E19C7" w:rsidP="00661A35">
            <w:pPr>
              <w:rPr>
                <w:rFonts w:cstheme="minorHAnsi"/>
                <w:color w:val="7030A0"/>
                <w:sz w:val="24"/>
                <w:szCs w:val="24"/>
              </w:rPr>
            </w:pPr>
          </w:p>
          <w:p w14:paraId="29DF5D35" w14:textId="77777777" w:rsidR="007E19C7" w:rsidRDefault="007E19C7" w:rsidP="00661A35">
            <w:pPr>
              <w:rPr>
                <w:rFonts w:cstheme="minorHAnsi"/>
                <w:sz w:val="24"/>
                <w:szCs w:val="24"/>
              </w:rPr>
            </w:pPr>
            <w:r w:rsidRPr="00237B84">
              <w:rPr>
                <w:rFonts w:cstheme="minorHAnsi"/>
                <w:b/>
                <w:bCs/>
                <w:sz w:val="24"/>
                <w:szCs w:val="24"/>
              </w:rPr>
              <w:t>Skills:</w:t>
            </w:r>
            <w:r w:rsidRPr="00237B84">
              <w:rPr>
                <w:rFonts w:cstheme="minorHAnsi"/>
                <w:sz w:val="24"/>
                <w:szCs w:val="24"/>
              </w:rPr>
              <w:t xml:space="preserve"> </w:t>
            </w:r>
            <w:r w:rsidR="00237B84" w:rsidRPr="00237B84">
              <w:rPr>
                <w:rFonts w:cstheme="minorHAnsi"/>
                <w:sz w:val="24"/>
                <w:szCs w:val="24"/>
              </w:rPr>
              <w:t>printing</w:t>
            </w:r>
            <w:r w:rsidRPr="00237B84">
              <w:rPr>
                <w:rFonts w:cstheme="minorHAnsi"/>
                <w:sz w:val="24"/>
                <w:szCs w:val="24"/>
              </w:rPr>
              <w:t xml:space="preserve"> (</w:t>
            </w:r>
            <w:r w:rsidR="004A668E" w:rsidRPr="00237B84">
              <w:rPr>
                <w:rFonts w:cstheme="minorHAnsi"/>
                <w:sz w:val="24"/>
                <w:szCs w:val="24"/>
              </w:rPr>
              <w:t xml:space="preserve">linocut, monoprint, collagraph, </w:t>
            </w:r>
            <w:r w:rsidR="00237B84" w:rsidRPr="00237B84">
              <w:rPr>
                <w:rFonts w:cstheme="minorHAnsi"/>
                <w:sz w:val="24"/>
                <w:szCs w:val="24"/>
              </w:rPr>
              <w:t>dry point</w:t>
            </w:r>
            <w:r w:rsidR="004A668E" w:rsidRPr="00237B84">
              <w:rPr>
                <w:rFonts w:cstheme="minorHAnsi"/>
                <w:sz w:val="24"/>
                <w:szCs w:val="24"/>
              </w:rPr>
              <w:t xml:space="preserve"> etching) </w:t>
            </w:r>
            <w:r w:rsidR="00237B84" w:rsidRPr="00237B84">
              <w:rPr>
                <w:rFonts w:cstheme="minorHAnsi"/>
                <w:sz w:val="24"/>
                <w:szCs w:val="24"/>
              </w:rPr>
              <w:t>Acrylic</w:t>
            </w:r>
            <w:r w:rsidR="006E4589" w:rsidRPr="00237B84">
              <w:rPr>
                <w:rFonts w:cstheme="minorHAnsi"/>
                <w:sz w:val="24"/>
                <w:szCs w:val="24"/>
              </w:rPr>
              <w:t xml:space="preserve"> p paint, </w:t>
            </w:r>
            <w:r w:rsidR="00237B84" w:rsidRPr="00237B84">
              <w:rPr>
                <w:rFonts w:cstheme="minorHAnsi"/>
                <w:sz w:val="24"/>
                <w:szCs w:val="24"/>
              </w:rPr>
              <w:t>pastel</w:t>
            </w:r>
            <w:r w:rsidR="006E4589" w:rsidRPr="00237B84">
              <w:rPr>
                <w:rFonts w:cstheme="minorHAnsi"/>
                <w:sz w:val="24"/>
                <w:szCs w:val="24"/>
              </w:rPr>
              <w:t xml:space="preserve">, </w:t>
            </w:r>
            <w:r w:rsidR="00237B84" w:rsidRPr="00237B84">
              <w:rPr>
                <w:rFonts w:cstheme="minorHAnsi"/>
                <w:sz w:val="24"/>
                <w:szCs w:val="24"/>
              </w:rPr>
              <w:t>pencils.</w:t>
            </w:r>
          </w:p>
          <w:p w14:paraId="33280A20" w14:textId="77777777" w:rsidR="00237B84" w:rsidRDefault="00237B84" w:rsidP="00661A35">
            <w:pPr>
              <w:rPr>
                <w:rFonts w:cstheme="minorHAnsi"/>
                <w:sz w:val="24"/>
                <w:szCs w:val="24"/>
              </w:rPr>
            </w:pPr>
          </w:p>
          <w:p w14:paraId="557B729B" w14:textId="77777777" w:rsidR="00237B84" w:rsidRDefault="00E8747A" w:rsidP="00661A35">
            <w:pPr>
              <w:rPr>
                <w:rFonts w:cstheme="minorHAnsi"/>
                <w:sz w:val="24"/>
                <w:szCs w:val="24"/>
              </w:rPr>
            </w:pPr>
            <w:r w:rsidRPr="00D666D1">
              <w:rPr>
                <w:rFonts w:cstheme="minorHAnsi"/>
                <w:b/>
                <w:bCs/>
                <w:sz w:val="24"/>
                <w:szCs w:val="24"/>
              </w:rPr>
              <w:t>Knowledge:</w:t>
            </w:r>
            <w:r>
              <w:rPr>
                <w:rFonts w:cstheme="minorHAnsi"/>
                <w:sz w:val="24"/>
                <w:szCs w:val="24"/>
              </w:rPr>
              <w:t xml:space="preserve"> Colour theory, colour mixing, </w:t>
            </w:r>
            <w:r w:rsidR="00914129">
              <w:rPr>
                <w:rFonts w:cstheme="minorHAnsi"/>
                <w:sz w:val="24"/>
                <w:szCs w:val="24"/>
              </w:rPr>
              <w:t xml:space="preserve">printing techniques, </w:t>
            </w:r>
          </w:p>
          <w:p w14:paraId="6EE2A6BE" w14:textId="77777777" w:rsidR="00D666D1" w:rsidRDefault="00D666D1" w:rsidP="00661A35">
            <w:pPr>
              <w:rPr>
                <w:rFonts w:cstheme="minorHAnsi"/>
                <w:color w:val="7030A0"/>
                <w:sz w:val="24"/>
                <w:szCs w:val="24"/>
              </w:rPr>
            </w:pPr>
          </w:p>
          <w:p w14:paraId="5E657BFD" w14:textId="77777777" w:rsidR="009F4547" w:rsidRDefault="009F4547" w:rsidP="00661A35">
            <w:pPr>
              <w:rPr>
                <w:rFonts w:cstheme="minorHAnsi"/>
                <w:color w:val="7030A0"/>
                <w:sz w:val="24"/>
                <w:szCs w:val="24"/>
              </w:rPr>
            </w:pPr>
          </w:p>
          <w:p w14:paraId="54621D69" w14:textId="77777777" w:rsidR="009F4547" w:rsidRDefault="009F4547" w:rsidP="00661A35">
            <w:pPr>
              <w:rPr>
                <w:rFonts w:cstheme="minorHAnsi"/>
                <w:color w:val="7030A0"/>
                <w:sz w:val="24"/>
                <w:szCs w:val="24"/>
              </w:rPr>
            </w:pPr>
          </w:p>
          <w:p w14:paraId="09F00F83" w14:textId="77777777" w:rsidR="009F4547" w:rsidRDefault="009F4547" w:rsidP="00661A35">
            <w:pPr>
              <w:rPr>
                <w:rFonts w:cstheme="minorHAnsi"/>
                <w:color w:val="7030A0"/>
                <w:sz w:val="24"/>
                <w:szCs w:val="24"/>
              </w:rPr>
            </w:pPr>
          </w:p>
          <w:p w14:paraId="1BFBDC21" w14:textId="530F384F" w:rsidR="009F4547" w:rsidRPr="00661A35" w:rsidRDefault="009F4547" w:rsidP="00661A35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2519" w:type="dxa"/>
            <w:shd w:val="clear" w:color="auto" w:fill="F2F2F2" w:themeFill="background1" w:themeFillShade="F2"/>
          </w:tcPr>
          <w:p w14:paraId="0F0293DE" w14:textId="2CF2D899" w:rsidR="00A32C1F" w:rsidRDefault="00A32C1F" w:rsidP="00A32C1F">
            <w:pPr>
              <w:contextualSpacing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D2098E">
              <w:rPr>
                <w:rFonts w:cstheme="minorHAnsi"/>
                <w:b/>
                <w:color w:val="002060"/>
                <w:sz w:val="24"/>
                <w:szCs w:val="24"/>
              </w:rPr>
              <w:t>Animals (Texture)</w:t>
            </w:r>
          </w:p>
          <w:p w14:paraId="70EF5EBF" w14:textId="77777777" w:rsidR="00A32C1F" w:rsidRDefault="00A32C1F" w:rsidP="00A32C1F">
            <w:pPr>
              <w:contextualSpacing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  <w:p w14:paraId="2A12C0F2" w14:textId="77777777" w:rsidR="00A32C1F" w:rsidRPr="0028311A" w:rsidRDefault="00A32C1F" w:rsidP="00A32C1F">
            <w:pPr>
              <w:rPr>
                <w:rFonts w:cstheme="minorHAnsi"/>
                <w:b/>
                <w:sz w:val="24"/>
                <w:szCs w:val="24"/>
              </w:rPr>
            </w:pPr>
            <w:r w:rsidRPr="0028311A">
              <w:rPr>
                <w:rFonts w:cstheme="minorHAnsi"/>
                <w:b/>
                <w:sz w:val="24"/>
                <w:szCs w:val="24"/>
              </w:rPr>
              <w:t xml:space="preserve">Skills: </w:t>
            </w:r>
            <w:r w:rsidRPr="0028311A">
              <w:rPr>
                <w:rFonts w:cstheme="minorHAnsi"/>
                <w:bCs/>
                <w:sz w:val="24"/>
                <w:szCs w:val="24"/>
              </w:rPr>
              <w:t>Drawing, biro, pastel, watercolours, spray paints, collage, monoprint</w:t>
            </w:r>
            <w:r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2C80CB9F" w14:textId="77777777" w:rsidR="00A32C1F" w:rsidRPr="0028311A" w:rsidRDefault="00A32C1F" w:rsidP="00A32C1F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</w:p>
          <w:p w14:paraId="28389357" w14:textId="64106615" w:rsidR="000B41BF" w:rsidRPr="00D2098E" w:rsidRDefault="00A32C1F" w:rsidP="00A32C1F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28311A">
              <w:rPr>
                <w:rFonts w:cstheme="minorHAnsi"/>
                <w:b/>
                <w:sz w:val="24"/>
                <w:szCs w:val="24"/>
              </w:rPr>
              <w:t xml:space="preserve">Knowledge: </w:t>
            </w:r>
            <w:r w:rsidRPr="0028311A">
              <w:rPr>
                <w:rFonts w:cstheme="minorHAnsi"/>
                <w:bCs/>
                <w:sz w:val="24"/>
                <w:szCs w:val="24"/>
              </w:rPr>
              <w:t>Texture, shape, form, space, link to cultures, pollution, hunting, extinction.</w:t>
            </w:r>
          </w:p>
        </w:tc>
        <w:tc>
          <w:tcPr>
            <w:tcW w:w="2618" w:type="dxa"/>
            <w:shd w:val="clear" w:color="auto" w:fill="auto"/>
          </w:tcPr>
          <w:p w14:paraId="7B6C2DE2" w14:textId="77777777" w:rsidR="00A32C1F" w:rsidRDefault="00A32C1F" w:rsidP="00A32C1F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D2098E">
              <w:rPr>
                <w:rFonts w:cstheme="minorHAnsi"/>
                <w:b/>
                <w:color w:val="002060"/>
                <w:sz w:val="24"/>
                <w:szCs w:val="24"/>
              </w:rPr>
              <w:t>Conflict (Value/proportion)</w:t>
            </w:r>
          </w:p>
          <w:p w14:paraId="0029422C" w14:textId="77777777" w:rsidR="00A32C1F" w:rsidRDefault="00A32C1F" w:rsidP="00A32C1F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  <w:p w14:paraId="49DC4A41" w14:textId="77777777" w:rsidR="00A32C1F" w:rsidRPr="006E1E52" w:rsidRDefault="00A32C1F" w:rsidP="00A32C1F">
            <w:pPr>
              <w:rPr>
                <w:rFonts w:cstheme="minorHAnsi"/>
                <w:b/>
                <w:sz w:val="24"/>
                <w:szCs w:val="24"/>
              </w:rPr>
            </w:pPr>
            <w:r w:rsidRPr="006E1E52">
              <w:rPr>
                <w:rFonts w:cstheme="minorHAnsi"/>
                <w:b/>
                <w:sz w:val="24"/>
                <w:szCs w:val="24"/>
              </w:rPr>
              <w:t xml:space="preserve">Skills: </w:t>
            </w:r>
            <w:r>
              <w:rPr>
                <w:rFonts w:cstheme="minorHAnsi"/>
                <w:bCs/>
                <w:sz w:val="24"/>
                <w:szCs w:val="24"/>
              </w:rPr>
              <w:t>Drawing, tonal shading, biro, pastel, watercolours, inks, spray paints, collage.</w:t>
            </w:r>
          </w:p>
          <w:p w14:paraId="23198944" w14:textId="77777777" w:rsidR="00A32C1F" w:rsidRPr="006E1E52" w:rsidRDefault="00A32C1F" w:rsidP="00A32C1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D7930AC" w14:textId="25B3BBEA" w:rsidR="006D4FA7" w:rsidRPr="00D2098E" w:rsidRDefault="00A32C1F" w:rsidP="00A32C1F">
            <w:pPr>
              <w:contextualSpacing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6E1E52">
              <w:rPr>
                <w:rFonts w:cstheme="minorHAnsi"/>
                <w:b/>
                <w:sz w:val="24"/>
                <w:szCs w:val="24"/>
              </w:rPr>
              <w:t xml:space="preserve">Knowledge: </w:t>
            </w:r>
            <w:r w:rsidRPr="006E1E52">
              <w:rPr>
                <w:rFonts w:cstheme="minorHAnsi"/>
                <w:bCs/>
                <w:sz w:val="24"/>
                <w:szCs w:val="24"/>
              </w:rPr>
              <w:t>Value, proportion, war</w:t>
            </w:r>
            <w:r w:rsidRPr="00D86D2F">
              <w:rPr>
                <w:rFonts w:cstheme="minorHAnsi"/>
                <w:bCs/>
                <w:sz w:val="24"/>
                <w:szCs w:val="24"/>
              </w:rPr>
              <w:t>, colour conflicts, political art, history links.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4EDF964" w14:textId="04295140" w:rsidR="00C13788" w:rsidRPr="007E6738" w:rsidRDefault="00813FB6" w:rsidP="00C13788">
            <w:pPr>
              <w:contextualSpacing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7E6738">
              <w:rPr>
                <w:rFonts w:cstheme="minorHAnsi"/>
                <w:b/>
                <w:color w:val="002060"/>
                <w:sz w:val="24"/>
                <w:szCs w:val="24"/>
              </w:rPr>
              <w:t xml:space="preserve">Street Art </w:t>
            </w:r>
            <w:r w:rsidR="00D7531A" w:rsidRPr="007E6738">
              <w:rPr>
                <w:rFonts w:cstheme="minorHAnsi"/>
                <w:b/>
                <w:color w:val="002060"/>
                <w:sz w:val="24"/>
                <w:szCs w:val="24"/>
              </w:rPr>
              <w:t>(Space)</w:t>
            </w:r>
          </w:p>
          <w:p w14:paraId="1C316757" w14:textId="77777777" w:rsidR="00E1112A" w:rsidRDefault="00E1112A" w:rsidP="00C13788">
            <w:pPr>
              <w:contextualSpacing/>
              <w:rPr>
                <w:rFonts w:cstheme="minorHAnsi"/>
                <w:bCs/>
                <w:sz w:val="24"/>
                <w:szCs w:val="24"/>
              </w:rPr>
            </w:pPr>
          </w:p>
          <w:p w14:paraId="1BAD9C05" w14:textId="77777777" w:rsidR="00E1112A" w:rsidRDefault="00E1112A" w:rsidP="00C13788">
            <w:pPr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7E6738">
              <w:rPr>
                <w:rFonts w:cstheme="minorHAnsi"/>
                <w:b/>
                <w:sz w:val="24"/>
                <w:szCs w:val="24"/>
              </w:rPr>
              <w:t>Skills:</w:t>
            </w:r>
            <w:r>
              <w:rPr>
                <w:rFonts w:cstheme="minorHAnsi"/>
                <w:bCs/>
                <w:sz w:val="24"/>
                <w:szCs w:val="24"/>
              </w:rPr>
              <w:t xml:space="preserve"> Spray paints, ink sprays, </w:t>
            </w:r>
            <w:r w:rsidR="00E117EE">
              <w:rPr>
                <w:rFonts w:cstheme="minorHAnsi"/>
                <w:bCs/>
                <w:sz w:val="24"/>
                <w:szCs w:val="24"/>
              </w:rPr>
              <w:t xml:space="preserve">printing, </w:t>
            </w:r>
            <w:r w:rsidR="00A7345C">
              <w:rPr>
                <w:rFonts w:cstheme="minorHAnsi"/>
                <w:bCs/>
                <w:sz w:val="24"/>
                <w:szCs w:val="24"/>
              </w:rPr>
              <w:t>paint, pastels</w:t>
            </w:r>
            <w:r w:rsidR="00813FB6">
              <w:rPr>
                <w:rFonts w:cstheme="minorHAnsi"/>
                <w:bCs/>
                <w:sz w:val="24"/>
                <w:szCs w:val="24"/>
              </w:rPr>
              <w:t xml:space="preserve">, collage, </w:t>
            </w:r>
            <w:r w:rsidR="00A7345C">
              <w:rPr>
                <w:rFonts w:cstheme="minorHAnsi"/>
                <w:bCs/>
                <w:sz w:val="24"/>
                <w:szCs w:val="24"/>
              </w:rPr>
              <w:t>mixed media.</w:t>
            </w:r>
          </w:p>
          <w:p w14:paraId="3E08FE0F" w14:textId="77777777" w:rsidR="00813FB6" w:rsidRDefault="00813FB6" w:rsidP="00C13788">
            <w:pPr>
              <w:contextualSpacing/>
              <w:rPr>
                <w:rFonts w:cstheme="minorHAnsi"/>
                <w:bCs/>
                <w:sz w:val="24"/>
                <w:szCs w:val="24"/>
              </w:rPr>
            </w:pPr>
          </w:p>
          <w:p w14:paraId="4D4CF593" w14:textId="7FABEE65" w:rsidR="00813FB6" w:rsidRPr="00500BD3" w:rsidRDefault="00813FB6" w:rsidP="00C13788">
            <w:pPr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7E6738">
              <w:rPr>
                <w:rFonts w:cstheme="minorHAnsi"/>
                <w:b/>
                <w:sz w:val="24"/>
                <w:szCs w:val="24"/>
              </w:rPr>
              <w:t>Knowledge:</w:t>
            </w:r>
            <w:r>
              <w:rPr>
                <w:rFonts w:cstheme="minorHAnsi"/>
                <w:bCs/>
                <w:sz w:val="24"/>
                <w:szCs w:val="24"/>
              </w:rPr>
              <w:t xml:space="preserve"> Street art, graffiti, </w:t>
            </w:r>
            <w:r w:rsidR="0021748B">
              <w:rPr>
                <w:rFonts w:cstheme="minorHAnsi"/>
                <w:bCs/>
                <w:sz w:val="24"/>
                <w:szCs w:val="24"/>
              </w:rPr>
              <w:t xml:space="preserve">Space, Colour theory, </w:t>
            </w:r>
            <w:r w:rsidR="00394EDF">
              <w:rPr>
                <w:rFonts w:cstheme="minorHAnsi"/>
                <w:bCs/>
                <w:sz w:val="24"/>
                <w:szCs w:val="24"/>
              </w:rPr>
              <w:t>pattern, texture, lines/</w:t>
            </w:r>
          </w:p>
        </w:tc>
        <w:tc>
          <w:tcPr>
            <w:tcW w:w="2388" w:type="dxa"/>
            <w:shd w:val="clear" w:color="auto" w:fill="auto"/>
          </w:tcPr>
          <w:p w14:paraId="0255F2D1" w14:textId="77777777" w:rsidR="00714B2F" w:rsidRDefault="007B5302" w:rsidP="00714B2F">
            <w:pPr>
              <w:ind w:left="-90"/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eastAsia="en-GB"/>
              </w:rPr>
            </w:pPr>
            <w:r w:rsidRPr="00D2098E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eastAsia="en-GB"/>
              </w:rPr>
              <w:t>Architecture</w:t>
            </w:r>
            <w:r w:rsidR="00177B34" w:rsidRPr="00D2098E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eastAsia="en-GB"/>
              </w:rPr>
              <w:t xml:space="preserve"> </w:t>
            </w:r>
            <w:r w:rsidRPr="00D2098E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eastAsia="en-GB"/>
              </w:rPr>
              <w:t>(S</w:t>
            </w:r>
            <w:r w:rsidR="00D7531A" w:rsidRPr="00D2098E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eastAsia="en-GB"/>
              </w:rPr>
              <w:t>hap</w:t>
            </w:r>
            <w:r w:rsidRPr="00D2098E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eastAsia="en-GB"/>
              </w:rPr>
              <w:t>e and Form)</w:t>
            </w:r>
          </w:p>
          <w:p w14:paraId="5B16C76B" w14:textId="77777777" w:rsidR="00122BBD" w:rsidRDefault="00122BBD" w:rsidP="00714B2F">
            <w:pPr>
              <w:ind w:left="-90"/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eastAsia="en-GB"/>
              </w:rPr>
            </w:pPr>
          </w:p>
          <w:p w14:paraId="12BF616C" w14:textId="06889D7D" w:rsidR="00C84860" w:rsidRPr="006E1E52" w:rsidRDefault="00C84860" w:rsidP="00C84860">
            <w:pPr>
              <w:rPr>
                <w:rFonts w:cstheme="minorHAnsi"/>
                <w:b/>
                <w:sz w:val="24"/>
                <w:szCs w:val="24"/>
              </w:rPr>
            </w:pPr>
            <w:r w:rsidRPr="006E1E52">
              <w:rPr>
                <w:rFonts w:cstheme="minorHAnsi"/>
                <w:b/>
                <w:sz w:val="24"/>
                <w:szCs w:val="24"/>
              </w:rPr>
              <w:t xml:space="preserve">Skills: </w:t>
            </w:r>
            <w:r w:rsidRPr="00C84860">
              <w:rPr>
                <w:rFonts w:cstheme="minorHAnsi"/>
                <w:bCs/>
                <w:sz w:val="24"/>
                <w:szCs w:val="24"/>
              </w:rPr>
              <w:t>Artist research – ICT</w:t>
            </w:r>
            <w:r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C84860">
              <w:rPr>
                <w:rFonts w:cstheme="minorHAnsi"/>
                <w:bCs/>
                <w:sz w:val="24"/>
                <w:szCs w:val="24"/>
              </w:rPr>
              <w:t>D</w:t>
            </w:r>
            <w:r>
              <w:rPr>
                <w:rFonts w:cstheme="minorHAnsi"/>
                <w:bCs/>
                <w:sz w:val="24"/>
                <w:szCs w:val="24"/>
              </w:rPr>
              <w:t>rawing, tonal shading, biro, pastel, watercolours, inks, spray paints, collage.</w:t>
            </w:r>
          </w:p>
          <w:p w14:paraId="20C50671" w14:textId="77777777" w:rsidR="00122BBD" w:rsidRDefault="00122BBD" w:rsidP="003042C3">
            <w:pPr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eastAsia="en-GB"/>
              </w:rPr>
            </w:pPr>
          </w:p>
          <w:p w14:paraId="1C75DFFF" w14:textId="21307758" w:rsidR="00122BBD" w:rsidRPr="00D2098E" w:rsidRDefault="00122BBD" w:rsidP="00714B2F">
            <w:pPr>
              <w:ind w:left="-90"/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eastAsia="en-GB"/>
              </w:rPr>
            </w:pPr>
            <w:r w:rsidRPr="00FA7031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Knowledge: </w:t>
            </w:r>
            <w:r w:rsidRPr="00FA7031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Line, form, shape, shading, </w:t>
            </w:r>
            <w:r w:rsidR="00724DA0" w:rsidRPr="00FA7031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tone, </w:t>
            </w:r>
            <w:r w:rsidR="00C84860" w:rsidRPr="00FA7031">
              <w:rPr>
                <w:rFonts w:eastAsia="Times New Roman" w:cstheme="minorHAnsi"/>
                <w:sz w:val="24"/>
                <w:szCs w:val="24"/>
                <w:lang w:eastAsia="en-GB"/>
              </w:rPr>
              <w:t>prospective</w:t>
            </w:r>
            <w:r w:rsidR="00C84860" w:rsidRPr="00C84860">
              <w:rPr>
                <w:rFonts w:eastAsia="Times New Roman" w:cstheme="minorHAnsi"/>
                <w:color w:val="00206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519" w:type="dxa"/>
            <w:shd w:val="clear" w:color="auto" w:fill="F2F2F2" w:themeFill="background1" w:themeFillShade="F2"/>
          </w:tcPr>
          <w:p w14:paraId="2E0545AC" w14:textId="77777777" w:rsidR="00C13788" w:rsidRPr="00122BBD" w:rsidRDefault="006C695C" w:rsidP="00661A3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122BBD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Nature </w:t>
            </w:r>
            <w:r w:rsidR="00D7531A" w:rsidRPr="00122BBD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(Tonal)</w:t>
            </w:r>
          </w:p>
          <w:p w14:paraId="1B4E971A" w14:textId="77777777" w:rsidR="00FB3C99" w:rsidRDefault="00FB3C99" w:rsidP="00FB3C99">
            <w:pPr>
              <w:ind w:left="-33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131A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Skills:</w:t>
            </w:r>
            <w:r w:rsidRPr="003131AD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research – ICT, drawing techniques, watercolour paint techniques, painting techniques, wax resist, collage, paint pouring, </w:t>
            </w:r>
          </w:p>
          <w:p w14:paraId="31077C17" w14:textId="77777777" w:rsidR="00FB3C99" w:rsidRPr="003131AD" w:rsidRDefault="00FB3C99" w:rsidP="00FB3C99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711EFA13" w14:textId="07304850" w:rsidR="00FB3C99" w:rsidRPr="00D2098E" w:rsidRDefault="00FB3C99" w:rsidP="00FB3C99">
            <w:pPr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 w:rsidRPr="00166BD7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Knowledge</w:t>
            </w:r>
            <w:r w:rsidRPr="003131AD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: 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Colour theory and mixing colours. Developing knowledge for different techniques.</w:t>
            </w:r>
          </w:p>
        </w:tc>
      </w:tr>
      <w:tr w:rsidR="00A23128" w:rsidRPr="00E531F7" w14:paraId="5FA4A02A" w14:textId="77777777" w:rsidTr="00340B91">
        <w:trPr>
          <w:trHeight w:val="70"/>
        </w:trPr>
        <w:tc>
          <w:tcPr>
            <w:tcW w:w="851" w:type="dxa"/>
            <w:vAlign w:val="center"/>
          </w:tcPr>
          <w:p w14:paraId="32231250" w14:textId="2E0EF909" w:rsidR="00A23128" w:rsidRPr="00790070" w:rsidRDefault="00A23128" w:rsidP="00A23128">
            <w:pPr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79007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Y10</w:t>
            </w:r>
          </w:p>
        </w:tc>
        <w:tc>
          <w:tcPr>
            <w:tcW w:w="2518" w:type="dxa"/>
            <w:shd w:val="clear" w:color="auto" w:fill="auto"/>
          </w:tcPr>
          <w:p w14:paraId="105E6861" w14:textId="77777777" w:rsidR="00A86416" w:rsidRDefault="00A86416" w:rsidP="00A86416">
            <w:pPr>
              <w:contextualSpacing/>
            </w:pPr>
            <w:r w:rsidRPr="00A86416">
              <w:rPr>
                <w:b/>
                <w:bCs/>
                <w:color w:val="002060"/>
              </w:rPr>
              <w:t>OCR J171 Art &amp; Design GCSE POS 60% Portfolio Project</w:t>
            </w:r>
            <w:r w:rsidRPr="00A86416">
              <w:rPr>
                <w:color w:val="002060"/>
              </w:rPr>
              <w:t xml:space="preserve"> </w:t>
            </w:r>
            <w:r w:rsidRPr="00D546D5">
              <w:t xml:space="preserve">based Sketchbook                                Skills: </w:t>
            </w:r>
          </w:p>
          <w:p w14:paraId="7A239B0E" w14:textId="77777777" w:rsidR="00A23128" w:rsidRDefault="00A86416" w:rsidP="00A86416">
            <w:r w:rsidRPr="00A86416">
              <w:rPr>
                <w:color w:val="002060"/>
              </w:rPr>
              <w:t>Research</w:t>
            </w:r>
            <w:r w:rsidRPr="00D546D5">
              <w:t xml:space="preserve"> - linking their own artwork to artists &amp; designers -ICT, Observational Drawing, Painting &amp;Printmaking, 2/3D Relief work &amp; Model Making                          </w:t>
            </w:r>
            <w:r w:rsidRPr="00A86416">
              <w:rPr>
                <w:color w:val="002060"/>
              </w:rPr>
              <w:t>Knowledge</w:t>
            </w:r>
            <w:r w:rsidRPr="00D546D5">
              <w:t>:  Fine Art: Understand their chosen POS and be able to work through the relevant Mark/Task sheet -Street Style or The World Around us.</w:t>
            </w:r>
            <w:r>
              <w:t xml:space="preserve"> </w:t>
            </w:r>
            <w:r w:rsidRPr="00D546D5">
              <w:t>Completing Artwork</w:t>
            </w:r>
          </w:p>
          <w:p w14:paraId="7F690AC0" w14:textId="77777777" w:rsidR="009F4547" w:rsidRDefault="009F4547" w:rsidP="00A86416"/>
          <w:p w14:paraId="37B635FA" w14:textId="77777777" w:rsidR="009F4547" w:rsidRDefault="009F4547" w:rsidP="00A86416"/>
          <w:p w14:paraId="4391C5A7" w14:textId="77777777" w:rsidR="009F4547" w:rsidRDefault="009F4547" w:rsidP="00A86416"/>
          <w:p w14:paraId="3C2A2F5E" w14:textId="77777777" w:rsidR="009F4547" w:rsidRDefault="009F4547" w:rsidP="00A86416"/>
          <w:p w14:paraId="653F017A" w14:textId="77777777" w:rsidR="009F4547" w:rsidRDefault="009F4547" w:rsidP="00A86416"/>
          <w:p w14:paraId="5AA51FE3" w14:textId="77777777" w:rsidR="009F4547" w:rsidRDefault="009F4547" w:rsidP="00A86416"/>
          <w:p w14:paraId="250E79D6" w14:textId="77777777" w:rsidR="009F4547" w:rsidRDefault="009F4547" w:rsidP="00A86416"/>
          <w:p w14:paraId="32425A3C" w14:textId="77777777" w:rsidR="009F4547" w:rsidRDefault="009F4547" w:rsidP="00A86416"/>
          <w:p w14:paraId="484F8679" w14:textId="77777777" w:rsidR="009F4547" w:rsidRDefault="009F4547" w:rsidP="00A86416"/>
          <w:p w14:paraId="05D5FFBB" w14:textId="77777777" w:rsidR="009F4547" w:rsidRDefault="009F4547" w:rsidP="00A86416"/>
          <w:p w14:paraId="5A57DAC7" w14:textId="77777777" w:rsidR="009F4547" w:rsidRDefault="009F4547" w:rsidP="00A86416"/>
          <w:p w14:paraId="413D020E" w14:textId="77777777" w:rsidR="009F4547" w:rsidRDefault="009F4547" w:rsidP="00A86416"/>
          <w:p w14:paraId="71F0C17E" w14:textId="77777777" w:rsidR="009F4547" w:rsidRDefault="009F4547" w:rsidP="00A86416"/>
          <w:p w14:paraId="6153355D" w14:textId="77777777" w:rsidR="00340B91" w:rsidRDefault="00340B91" w:rsidP="00A86416"/>
          <w:p w14:paraId="0236B858" w14:textId="503319D5" w:rsidR="00340B91" w:rsidRPr="00661A35" w:rsidRDefault="00340B91" w:rsidP="00A86416">
            <w:pPr>
              <w:rPr>
                <w:rFonts w:cstheme="minorHAnsi"/>
                <w:color w:val="7030A0"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F2F2F2" w:themeFill="background1" w:themeFillShade="F2"/>
          </w:tcPr>
          <w:p w14:paraId="3DCDFA34" w14:textId="77777777" w:rsidR="00A86416" w:rsidRDefault="00A86416" w:rsidP="00A86416">
            <w:pPr>
              <w:contextualSpacing/>
            </w:pPr>
            <w:r w:rsidRPr="00A86416">
              <w:rPr>
                <w:b/>
                <w:bCs/>
                <w:color w:val="002060"/>
              </w:rPr>
              <w:t>OCR J171 Art &amp; Design GCSE POS 60% Portfolio Project</w:t>
            </w:r>
            <w:r w:rsidRPr="00A86416">
              <w:rPr>
                <w:color w:val="002060"/>
              </w:rPr>
              <w:t xml:space="preserve"> </w:t>
            </w:r>
            <w:r w:rsidRPr="00D546D5">
              <w:t xml:space="preserve">based Sketchbook                                Skills: </w:t>
            </w:r>
          </w:p>
          <w:p w14:paraId="084AB0F5" w14:textId="22047349" w:rsidR="00A23128" w:rsidRPr="00661A35" w:rsidRDefault="00A86416" w:rsidP="00A86416">
            <w:pPr>
              <w:rPr>
                <w:rFonts w:cstheme="minorHAnsi"/>
                <w:color w:val="4F6228" w:themeColor="accent3" w:themeShade="80"/>
                <w:sz w:val="20"/>
                <w:szCs w:val="20"/>
              </w:rPr>
            </w:pPr>
            <w:r w:rsidRPr="00A86416">
              <w:rPr>
                <w:color w:val="002060"/>
              </w:rPr>
              <w:t>Research</w:t>
            </w:r>
            <w:r w:rsidRPr="00D546D5">
              <w:t xml:space="preserve"> - linking their own artwork to artists &amp; designers -ICT, Observational Drawing, Painting &amp;Printmaking, 2/3D Relief work &amp; Model Making                          </w:t>
            </w:r>
            <w:r w:rsidRPr="00A86416">
              <w:rPr>
                <w:color w:val="002060"/>
              </w:rPr>
              <w:t>Knowledge</w:t>
            </w:r>
            <w:r w:rsidRPr="00D546D5">
              <w:t>:  Fine Art: Understand their chosen POS and be able to work through the relevant Mark/Task sheet -Street Style or The World Around us.</w:t>
            </w:r>
            <w:r>
              <w:t xml:space="preserve"> </w:t>
            </w:r>
            <w:r w:rsidRPr="00D546D5">
              <w:t>Completing Artwork</w:t>
            </w:r>
          </w:p>
        </w:tc>
        <w:tc>
          <w:tcPr>
            <w:tcW w:w="2618" w:type="dxa"/>
            <w:shd w:val="clear" w:color="auto" w:fill="auto"/>
          </w:tcPr>
          <w:p w14:paraId="3DB7C764" w14:textId="77777777" w:rsidR="00A86416" w:rsidRDefault="00A86416" w:rsidP="00A86416">
            <w:pPr>
              <w:contextualSpacing/>
            </w:pPr>
            <w:r w:rsidRPr="00A86416">
              <w:rPr>
                <w:b/>
                <w:bCs/>
                <w:color w:val="002060"/>
              </w:rPr>
              <w:t>OCR J171 Art &amp; Design GCSE POS 60% Portfolio Project</w:t>
            </w:r>
            <w:r w:rsidRPr="00A86416">
              <w:rPr>
                <w:color w:val="002060"/>
              </w:rPr>
              <w:t xml:space="preserve"> </w:t>
            </w:r>
            <w:r w:rsidRPr="00D546D5">
              <w:t xml:space="preserve">based Sketchbook                                Skills: </w:t>
            </w:r>
          </w:p>
          <w:p w14:paraId="34736832" w14:textId="4E692E6E" w:rsidR="00A23128" w:rsidRPr="00A84D74" w:rsidRDefault="00A86416" w:rsidP="00A86416">
            <w:pPr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A86416">
              <w:rPr>
                <w:color w:val="002060"/>
              </w:rPr>
              <w:t>Research</w:t>
            </w:r>
            <w:r w:rsidRPr="00D546D5">
              <w:t xml:space="preserve"> - linking their own artwork to artists &amp; designers -ICT, Observational Drawing, Painting &amp;Printmaking, 2/3D Relief work &amp; Model Making                          </w:t>
            </w:r>
            <w:r w:rsidRPr="00A86416">
              <w:rPr>
                <w:color w:val="002060"/>
              </w:rPr>
              <w:t>Knowledge</w:t>
            </w:r>
            <w:r w:rsidRPr="00D546D5">
              <w:t>:  Fine Art: Understand their chosen POS and be able to work through the relevant Mark/Task sheet -Street Style or The World Around us.</w:t>
            </w:r>
            <w:r>
              <w:t xml:space="preserve"> </w:t>
            </w:r>
            <w:r w:rsidRPr="00D546D5">
              <w:t>Completing Artwork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895981E" w14:textId="77777777" w:rsidR="00A86416" w:rsidRDefault="00A86416" w:rsidP="00A86416">
            <w:pPr>
              <w:contextualSpacing/>
            </w:pPr>
            <w:r w:rsidRPr="00A86416">
              <w:rPr>
                <w:b/>
                <w:bCs/>
                <w:color w:val="002060"/>
              </w:rPr>
              <w:t>OCR J171 Art &amp; Design GCSE POS 60% Portfolio Project</w:t>
            </w:r>
            <w:r w:rsidRPr="00A86416">
              <w:rPr>
                <w:color w:val="002060"/>
              </w:rPr>
              <w:t xml:space="preserve"> </w:t>
            </w:r>
            <w:r w:rsidRPr="00D546D5">
              <w:t xml:space="preserve">based Sketchbook                                Skills: </w:t>
            </w:r>
          </w:p>
          <w:p w14:paraId="4A7111AF" w14:textId="2DF98041" w:rsidR="00A23128" w:rsidRPr="00661A35" w:rsidRDefault="00A86416" w:rsidP="00A86416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86416">
              <w:rPr>
                <w:color w:val="002060"/>
              </w:rPr>
              <w:t>Research</w:t>
            </w:r>
            <w:r w:rsidRPr="00D546D5">
              <w:t xml:space="preserve"> - linking their own artwork to artists &amp; designers -ICT, Observational Drawing, Painting &amp;Printmaking, 2/3D Relief work &amp; Model Making                          </w:t>
            </w:r>
            <w:r w:rsidRPr="00A86416">
              <w:rPr>
                <w:color w:val="002060"/>
              </w:rPr>
              <w:t>Knowledge</w:t>
            </w:r>
            <w:r w:rsidRPr="00D546D5">
              <w:t>:  Fine Art: Understand their chosen POS and be able to work through the relevant Mark/Task sheet -Street Style or The World Around us.</w:t>
            </w:r>
            <w:r>
              <w:t xml:space="preserve"> </w:t>
            </w:r>
            <w:r w:rsidRPr="00D546D5">
              <w:t>Completing Artwork</w:t>
            </w:r>
          </w:p>
        </w:tc>
        <w:tc>
          <w:tcPr>
            <w:tcW w:w="2388" w:type="dxa"/>
            <w:shd w:val="clear" w:color="auto" w:fill="auto"/>
          </w:tcPr>
          <w:p w14:paraId="0E366ED3" w14:textId="77777777" w:rsidR="00A86416" w:rsidRDefault="00A86416" w:rsidP="00A86416">
            <w:pPr>
              <w:contextualSpacing/>
            </w:pPr>
            <w:r w:rsidRPr="00A86416">
              <w:rPr>
                <w:b/>
                <w:bCs/>
                <w:color w:val="002060"/>
              </w:rPr>
              <w:t>OCR J171 Art &amp; Design GCSE POS 60% Portfolio Project</w:t>
            </w:r>
            <w:r w:rsidRPr="00A86416">
              <w:rPr>
                <w:color w:val="002060"/>
              </w:rPr>
              <w:t xml:space="preserve"> </w:t>
            </w:r>
            <w:r w:rsidRPr="00D546D5">
              <w:t xml:space="preserve">based Sketchbook                                Skills: </w:t>
            </w:r>
          </w:p>
          <w:p w14:paraId="6EC034C2" w14:textId="5946408F" w:rsidR="00A23128" w:rsidRPr="00EB297E" w:rsidRDefault="00A86416" w:rsidP="00A86416">
            <w:pPr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A86416">
              <w:rPr>
                <w:color w:val="002060"/>
              </w:rPr>
              <w:t>Research</w:t>
            </w:r>
            <w:r w:rsidRPr="00D546D5">
              <w:t xml:space="preserve"> - linking their own artwork to artists &amp; designers -ICT, Observational Drawing, Painting &amp;Printmaking, 2/3D Relief work &amp; Model Making                          </w:t>
            </w:r>
            <w:r w:rsidRPr="00A86416">
              <w:rPr>
                <w:color w:val="002060"/>
              </w:rPr>
              <w:t>Knowledge</w:t>
            </w:r>
            <w:r w:rsidRPr="00D546D5">
              <w:t>:  Fine Art: Understand their chosen POS and be able to work through the relevant Mark/Task sheet -Street Style or The World Around us.</w:t>
            </w:r>
            <w:r>
              <w:t xml:space="preserve"> </w:t>
            </w:r>
            <w:r w:rsidRPr="00D546D5">
              <w:t>Completing Artwork</w:t>
            </w:r>
          </w:p>
        </w:tc>
        <w:tc>
          <w:tcPr>
            <w:tcW w:w="2519" w:type="dxa"/>
            <w:shd w:val="clear" w:color="auto" w:fill="F2F2F2" w:themeFill="background1" w:themeFillShade="F2"/>
          </w:tcPr>
          <w:p w14:paraId="58E5805F" w14:textId="77777777" w:rsidR="00A86416" w:rsidRDefault="00A86416" w:rsidP="00A86416">
            <w:pPr>
              <w:contextualSpacing/>
            </w:pPr>
            <w:r w:rsidRPr="00A86416">
              <w:rPr>
                <w:b/>
                <w:bCs/>
                <w:color w:val="002060"/>
              </w:rPr>
              <w:t>OCR J171 Art &amp; Design GCSE POS 60% Portfolio Project</w:t>
            </w:r>
            <w:r w:rsidRPr="00A86416">
              <w:rPr>
                <w:color w:val="002060"/>
              </w:rPr>
              <w:t xml:space="preserve"> </w:t>
            </w:r>
            <w:r w:rsidRPr="00D546D5">
              <w:t xml:space="preserve">based Sketchbook                                Skills: </w:t>
            </w:r>
          </w:p>
          <w:p w14:paraId="5EB4F840" w14:textId="777A9200" w:rsidR="00A23128" w:rsidRPr="00EB297E" w:rsidRDefault="00A86416" w:rsidP="00A86416">
            <w:pPr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A86416">
              <w:rPr>
                <w:color w:val="002060"/>
              </w:rPr>
              <w:t>Research</w:t>
            </w:r>
            <w:r w:rsidRPr="00D546D5">
              <w:t xml:space="preserve"> - linking their own artwork to artists &amp; designers -ICT, Observational Drawing, Painting &amp;Printmaking, 2/3D Relief work &amp; Model Making                          </w:t>
            </w:r>
            <w:r w:rsidRPr="00A86416">
              <w:rPr>
                <w:color w:val="002060"/>
              </w:rPr>
              <w:t>Knowledge</w:t>
            </w:r>
            <w:r w:rsidRPr="00D546D5">
              <w:t>:  Fine Art: Understand their chosen POS and be able to work through the relevant Mark/Task sheet -Street Style or The World Around us.</w:t>
            </w:r>
            <w:r>
              <w:t xml:space="preserve"> </w:t>
            </w:r>
            <w:r w:rsidRPr="00D546D5">
              <w:t>Completing Artwork</w:t>
            </w:r>
          </w:p>
        </w:tc>
      </w:tr>
      <w:tr w:rsidR="00793840" w:rsidRPr="00E531F7" w14:paraId="10012C09" w14:textId="77777777" w:rsidTr="00D56398">
        <w:trPr>
          <w:trHeight w:val="495"/>
        </w:trPr>
        <w:tc>
          <w:tcPr>
            <w:tcW w:w="851" w:type="dxa"/>
            <w:vAlign w:val="center"/>
          </w:tcPr>
          <w:p w14:paraId="64CE1F51" w14:textId="75A620EB" w:rsidR="00793840" w:rsidRPr="00790070" w:rsidRDefault="00793840" w:rsidP="00793840">
            <w:pPr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79007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Y11</w:t>
            </w:r>
          </w:p>
        </w:tc>
        <w:tc>
          <w:tcPr>
            <w:tcW w:w="2518" w:type="dxa"/>
            <w:shd w:val="clear" w:color="auto" w:fill="auto"/>
          </w:tcPr>
          <w:p w14:paraId="437488CF" w14:textId="77777777" w:rsidR="00793840" w:rsidRDefault="00793840" w:rsidP="00793840">
            <w:pPr>
              <w:contextualSpacing/>
            </w:pPr>
            <w:r w:rsidRPr="00A86416">
              <w:rPr>
                <w:b/>
                <w:bCs/>
                <w:color w:val="002060"/>
              </w:rPr>
              <w:t>OCR J171 Art &amp; Design GCSE POS 60% Portfolio Project</w:t>
            </w:r>
            <w:r w:rsidRPr="00A86416">
              <w:rPr>
                <w:color w:val="002060"/>
              </w:rPr>
              <w:t xml:space="preserve"> </w:t>
            </w:r>
            <w:r w:rsidRPr="00D546D5">
              <w:t xml:space="preserve">based Sketchbook                                Skills: </w:t>
            </w:r>
          </w:p>
          <w:p w14:paraId="0219919D" w14:textId="68B1495C" w:rsidR="00793840" w:rsidRPr="00EB297E" w:rsidRDefault="00793840" w:rsidP="00793840">
            <w:pPr>
              <w:contextualSpacing/>
              <w:rPr>
                <w:rFonts w:cstheme="minorHAnsi"/>
                <w:sz w:val="20"/>
                <w:szCs w:val="20"/>
              </w:rPr>
            </w:pPr>
            <w:r w:rsidRPr="00A86416">
              <w:rPr>
                <w:color w:val="002060"/>
              </w:rPr>
              <w:t>Research</w:t>
            </w:r>
            <w:r w:rsidRPr="00D546D5">
              <w:t xml:space="preserve"> - linking their own artwork to artists &amp; designers -ICT, Observational Drawing, Painting &amp;Printmaking, 2/3D Relief work &amp; Model Making                          </w:t>
            </w:r>
            <w:r w:rsidRPr="00A86416">
              <w:rPr>
                <w:color w:val="002060"/>
              </w:rPr>
              <w:t>Knowledge</w:t>
            </w:r>
            <w:r w:rsidRPr="00D546D5">
              <w:t>:  Fine Art: Understand their chosen POS and be able to work through the relevant Mark/Task sheet -Street Style or The World Around us.</w:t>
            </w:r>
            <w:r>
              <w:t xml:space="preserve"> </w:t>
            </w:r>
            <w:r w:rsidRPr="00D546D5">
              <w:t>Completing Artwork</w:t>
            </w:r>
          </w:p>
        </w:tc>
        <w:tc>
          <w:tcPr>
            <w:tcW w:w="2519" w:type="dxa"/>
            <w:shd w:val="clear" w:color="auto" w:fill="F2F2F2" w:themeFill="background1" w:themeFillShade="F2"/>
          </w:tcPr>
          <w:p w14:paraId="0258B0DE" w14:textId="77777777" w:rsidR="00793840" w:rsidRDefault="00793840" w:rsidP="00793840">
            <w:pPr>
              <w:contextualSpacing/>
            </w:pPr>
            <w:r w:rsidRPr="00A86416">
              <w:rPr>
                <w:b/>
                <w:bCs/>
                <w:color w:val="002060"/>
              </w:rPr>
              <w:t>OCR J171 Art &amp; Design GCSE POS 60% Portfolio Project</w:t>
            </w:r>
            <w:r w:rsidRPr="00A86416">
              <w:rPr>
                <w:color w:val="002060"/>
              </w:rPr>
              <w:t xml:space="preserve"> </w:t>
            </w:r>
            <w:r w:rsidRPr="00D546D5">
              <w:t xml:space="preserve">based Sketchbook                                Skills: </w:t>
            </w:r>
          </w:p>
          <w:p w14:paraId="29F3DD9F" w14:textId="1F85F337" w:rsidR="00793840" w:rsidRPr="00661A35" w:rsidRDefault="00793840" w:rsidP="00793840">
            <w:pPr>
              <w:rPr>
                <w:rFonts w:cstheme="minorHAnsi"/>
                <w:b/>
                <w:color w:val="FF7C80"/>
                <w:sz w:val="20"/>
                <w:szCs w:val="20"/>
              </w:rPr>
            </w:pPr>
            <w:r w:rsidRPr="00A86416">
              <w:rPr>
                <w:color w:val="002060"/>
              </w:rPr>
              <w:t>Research</w:t>
            </w:r>
            <w:r w:rsidRPr="00D546D5">
              <w:t xml:space="preserve"> - linking their own artwork to artists &amp; designers -ICT, Observational Drawing, Painting &amp;Printmaking, 2/3D Relief work &amp; Model Making                          </w:t>
            </w:r>
            <w:r w:rsidRPr="00A86416">
              <w:rPr>
                <w:color w:val="002060"/>
              </w:rPr>
              <w:t>Knowledge</w:t>
            </w:r>
            <w:r w:rsidRPr="00D546D5">
              <w:t>:  Fine Art: Understand their chosen POS and be able to work through the relevant Mark/Task sheet -Street Style or The World Around us.</w:t>
            </w:r>
            <w:r>
              <w:t xml:space="preserve"> </w:t>
            </w:r>
            <w:r w:rsidRPr="00D546D5">
              <w:t>Completing Artwork</w:t>
            </w:r>
          </w:p>
        </w:tc>
        <w:tc>
          <w:tcPr>
            <w:tcW w:w="2618" w:type="dxa"/>
            <w:shd w:val="clear" w:color="auto" w:fill="auto"/>
          </w:tcPr>
          <w:p w14:paraId="6F8FAEFE" w14:textId="77777777" w:rsidR="00793840" w:rsidRDefault="00793840" w:rsidP="00793840">
            <w:pPr>
              <w:contextualSpacing/>
            </w:pPr>
            <w:r w:rsidRPr="00EE34C6">
              <w:rPr>
                <w:b/>
                <w:bCs/>
                <w:color w:val="002060"/>
              </w:rPr>
              <w:t>OCR J171 Art &amp; Design GCSE 40% Terminal Exam</w:t>
            </w:r>
            <w:r w:rsidRPr="00EE34C6">
              <w:rPr>
                <w:color w:val="002060"/>
              </w:rPr>
              <w:t xml:space="preserve"> </w:t>
            </w:r>
            <w:r w:rsidRPr="00D546D5">
              <w:t xml:space="preserve">- Project based Sketchbook                                Skills: </w:t>
            </w:r>
          </w:p>
          <w:p w14:paraId="0B89EF57" w14:textId="763947D2" w:rsidR="00793840" w:rsidRPr="00661A35" w:rsidRDefault="00793840" w:rsidP="00793840">
            <w:pPr>
              <w:rPr>
                <w:rFonts w:cstheme="minorHAnsi"/>
                <w:bCs/>
                <w:color w:val="4F81BD" w:themeColor="accent1"/>
                <w:sz w:val="20"/>
                <w:szCs w:val="20"/>
              </w:rPr>
            </w:pPr>
            <w:r w:rsidRPr="00A86416">
              <w:rPr>
                <w:color w:val="002060"/>
              </w:rPr>
              <w:t xml:space="preserve">Research </w:t>
            </w:r>
            <w:r w:rsidRPr="00D546D5">
              <w:t xml:space="preserve">- linking their own artwork to artists &amp; designers -ICT, Observational Drawing, Painting &amp;Printmaking, 2/3D Relief work &amp; Model Making                          </w:t>
            </w:r>
            <w:r w:rsidRPr="00A86416">
              <w:rPr>
                <w:color w:val="002060"/>
              </w:rPr>
              <w:t xml:space="preserve">Knowledge:  </w:t>
            </w:r>
            <w:r w:rsidRPr="00D546D5">
              <w:t>Fine Art: Understand their chosen POS and be able to work through the relevant Mark/Task sheet -Street Style or The World Around us.</w:t>
            </w:r>
            <w:r>
              <w:t xml:space="preserve"> </w:t>
            </w:r>
            <w:r w:rsidRPr="00D546D5">
              <w:t>Completing Artwork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9D146A4" w14:textId="77777777" w:rsidR="00793840" w:rsidRDefault="00793840" w:rsidP="00793840">
            <w:pPr>
              <w:contextualSpacing/>
            </w:pPr>
            <w:r w:rsidRPr="00EE34C6">
              <w:rPr>
                <w:b/>
                <w:bCs/>
                <w:color w:val="002060"/>
              </w:rPr>
              <w:t>OCR J171 Art &amp; Design GCSE 40% Terminal Exam</w:t>
            </w:r>
            <w:r w:rsidRPr="00EE34C6">
              <w:rPr>
                <w:color w:val="002060"/>
              </w:rPr>
              <w:t xml:space="preserve"> </w:t>
            </w:r>
            <w:r w:rsidRPr="00D546D5">
              <w:t xml:space="preserve">- Project based Sketchbook                                Skills: </w:t>
            </w:r>
          </w:p>
          <w:p w14:paraId="45AF872A" w14:textId="5C8FD965" w:rsidR="00793840" w:rsidRPr="00500BD3" w:rsidRDefault="00793840" w:rsidP="00793840">
            <w:pPr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A86416">
              <w:rPr>
                <w:color w:val="002060"/>
              </w:rPr>
              <w:t xml:space="preserve">Research </w:t>
            </w:r>
            <w:r w:rsidRPr="00D546D5">
              <w:t xml:space="preserve">- linking their own artwork to artists &amp; designers -ICT, Observational Drawing, Painting &amp;Printmaking, 2/3D Relief work &amp; Model Making                          </w:t>
            </w:r>
            <w:r w:rsidRPr="00A86416">
              <w:rPr>
                <w:color w:val="002060"/>
              </w:rPr>
              <w:t xml:space="preserve">Knowledge:  </w:t>
            </w:r>
            <w:r w:rsidRPr="00D546D5">
              <w:t>Fine Art: Understand their chosen POS and be able to work through the relevant Mark/Task sheet -Street Style or The World Around us.</w:t>
            </w:r>
            <w:r>
              <w:t xml:space="preserve"> </w:t>
            </w:r>
            <w:r w:rsidRPr="00D546D5">
              <w:t>Completing Artwork</w:t>
            </w:r>
          </w:p>
        </w:tc>
        <w:tc>
          <w:tcPr>
            <w:tcW w:w="2388" w:type="dxa"/>
            <w:shd w:val="clear" w:color="auto" w:fill="auto"/>
          </w:tcPr>
          <w:p w14:paraId="5260F599" w14:textId="77777777" w:rsidR="00793840" w:rsidRDefault="00793840" w:rsidP="00793840">
            <w:pPr>
              <w:contextualSpacing/>
            </w:pPr>
            <w:r w:rsidRPr="00EE34C6">
              <w:rPr>
                <w:b/>
                <w:bCs/>
                <w:color w:val="002060"/>
              </w:rPr>
              <w:t>OCR J171 Art &amp; Design GCSE 40% Terminal Exam</w:t>
            </w:r>
            <w:r w:rsidRPr="00EE34C6">
              <w:rPr>
                <w:color w:val="002060"/>
              </w:rPr>
              <w:t xml:space="preserve"> </w:t>
            </w:r>
            <w:r w:rsidRPr="00D546D5">
              <w:t xml:space="preserve">- Project based Sketchbook                                Skills: </w:t>
            </w:r>
          </w:p>
          <w:p w14:paraId="79E136B0" w14:textId="6CBADD19" w:rsidR="00793840" w:rsidRPr="00500BD3" w:rsidRDefault="00793840" w:rsidP="00793840">
            <w:pPr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A86416">
              <w:rPr>
                <w:color w:val="002060"/>
              </w:rPr>
              <w:t xml:space="preserve">Research </w:t>
            </w:r>
            <w:r w:rsidRPr="00D546D5">
              <w:t xml:space="preserve">- linking their own artwork to artists &amp; designers -ICT, Observational Drawing, Painting &amp;Printmaking, 2/3D Relief work &amp; Model Making                          </w:t>
            </w:r>
            <w:r w:rsidRPr="00A86416">
              <w:rPr>
                <w:color w:val="002060"/>
              </w:rPr>
              <w:t xml:space="preserve">Knowledge:  </w:t>
            </w:r>
            <w:r w:rsidRPr="00D546D5">
              <w:t>Fine Art: Understand their chosen POS and be able to work through the relevant Mark/Task sheet -Street Style or The World Around us.</w:t>
            </w:r>
            <w:r>
              <w:t xml:space="preserve"> </w:t>
            </w:r>
            <w:r w:rsidRPr="00D546D5">
              <w:t>Completing Artwork</w:t>
            </w:r>
          </w:p>
        </w:tc>
        <w:tc>
          <w:tcPr>
            <w:tcW w:w="2519" w:type="dxa"/>
            <w:shd w:val="clear" w:color="auto" w:fill="F2F2F2" w:themeFill="background1" w:themeFillShade="F2"/>
          </w:tcPr>
          <w:p w14:paraId="4FFBF55F" w14:textId="4E70840F" w:rsidR="00793840" w:rsidRPr="00500BD3" w:rsidRDefault="00793840" w:rsidP="00793840">
            <w:pPr>
              <w:contextualSpacing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526F9D9E" w14:textId="512E90BD" w:rsidR="00417E3C" w:rsidRDefault="00417E3C" w:rsidP="005D4886">
      <w:pPr>
        <w:spacing w:after="0" w:line="240" w:lineRule="auto"/>
        <w:contextualSpacing/>
        <w:jc w:val="center"/>
        <w:rPr>
          <w:rFonts w:cstheme="minorHAnsi"/>
          <w:b/>
          <w:sz w:val="23"/>
          <w:szCs w:val="23"/>
          <w:u w:val="single"/>
        </w:rPr>
      </w:pPr>
    </w:p>
    <w:p w14:paraId="02737EC0" w14:textId="3AC67B18" w:rsidR="00BD5AAE" w:rsidRPr="005D4886" w:rsidRDefault="00BD5AAE" w:rsidP="005D4886">
      <w:pPr>
        <w:spacing w:after="0" w:line="240" w:lineRule="auto"/>
        <w:contextualSpacing/>
        <w:jc w:val="center"/>
        <w:rPr>
          <w:rFonts w:cstheme="minorHAnsi"/>
          <w:b/>
          <w:sz w:val="20"/>
          <w:szCs w:val="20"/>
        </w:rPr>
      </w:pPr>
      <w:r w:rsidRPr="00242513">
        <w:rPr>
          <w:rFonts w:cstheme="minorHAnsi"/>
          <w:b/>
          <w:sz w:val="32"/>
          <w:szCs w:val="32"/>
        </w:rPr>
        <w:t>Half Termly Career Focus</w:t>
      </w:r>
    </w:p>
    <w:p w14:paraId="6B6D0E4D" w14:textId="77777777" w:rsidR="005D4886" w:rsidRPr="005D4886" w:rsidRDefault="005D4886" w:rsidP="005D4886">
      <w:pPr>
        <w:spacing w:after="0" w:line="240" w:lineRule="auto"/>
        <w:contextualSpacing/>
        <w:jc w:val="center"/>
        <w:rPr>
          <w:rFonts w:cstheme="minorHAnsi"/>
          <w:b/>
          <w:sz w:val="20"/>
          <w:szCs w:val="20"/>
        </w:rPr>
      </w:pPr>
    </w:p>
    <w:tbl>
      <w:tblPr>
        <w:tblStyle w:val="TableGrid"/>
        <w:tblW w:w="16019" w:type="dxa"/>
        <w:tblInd w:w="-856" w:type="dxa"/>
        <w:tblLook w:val="04A0" w:firstRow="1" w:lastRow="0" w:firstColumn="1" w:lastColumn="0" w:noHBand="0" w:noVBand="1"/>
      </w:tblPr>
      <w:tblGrid>
        <w:gridCol w:w="851"/>
        <w:gridCol w:w="2504"/>
        <w:gridCol w:w="2504"/>
        <w:gridCol w:w="2505"/>
        <w:gridCol w:w="2504"/>
        <w:gridCol w:w="2599"/>
        <w:gridCol w:w="2552"/>
      </w:tblGrid>
      <w:tr w:rsidR="00790070" w:rsidRPr="00242513" w14:paraId="2490D85C" w14:textId="77777777" w:rsidTr="00114BA5">
        <w:tc>
          <w:tcPr>
            <w:tcW w:w="851" w:type="dxa"/>
          </w:tcPr>
          <w:p w14:paraId="5C1B4BB0" w14:textId="77777777" w:rsidR="00790070" w:rsidRPr="00242513" w:rsidRDefault="00790070" w:rsidP="005D4886">
            <w:pPr>
              <w:contextualSpacing/>
              <w:jc w:val="center"/>
              <w:rPr>
                <w:rFonts w:cstheme="minorHAnsi"/>
                <w:b/>
                <w:sz w:val="24"/>
                <w:szCs w:val="32"/>
              </w:rPr>
            </w:pPr>
          </w:p>
        </w:tc>
        <w:tc>
          <w:tcPr>
            <w:tcW w:w="2504" w:type="dxa"/>
            <w:vAlign w:val="center"/>
          </w:tcPr>
          <w:p w14:paraId="36AEFD85" w14:textId="5B2957D4" w:rsidR="00790070" w:rsidRPr="00242513" w:rsidRDefault="00790070" w:rsidP="005D4886">
            <w:pPr>
              <w:contextualSpacing/>
              <w:jc w:val="center"/>
              <w:rPr>
                <w:rFonts w:cstheme="minorHAnsi"/>
                <w:b/>
                <w:sz w:val="23"/>
                <w:szCs w:val="23"/>
                <w:u w:val="single"/>
              </w:rPr>
            </w:pPr>
            <w:r w:rsidRPr="00242513">
              <w:rPr>
                <w:rFonts w:cstheme="minorHAnsi"/>
                <w:b/>
                <w:sz w:val="24"/>
                <w:szCs w:val="32"/>
              </w:rPr>
              <w:t>Autumn 1</w:t>
            </w:r>
          </w:p>
        </w:tc>
        <w:tc>
          <w:tcPr>
            <w:tcW w:w="2504" w:type="dxa"/>
            <w:shd w:val="clear" w:color="auto" w:fill="F2F2F2" w:themeFill="background1" w:themeFillShade="F2"/>
            <w:vAlign w:val="center"/>
          </w:tcPr>
          <w:p w14:paraId="7240BAAB" w14:textId="04A910E9" w:rsidR="00790070" w:rsidRPr="00242513" w:rsidRDefault="00790070" w:rsidP="005D4886">
            <w:pPr>
              <w:contextualSpacing/>
              <w:jc w:val="center"/>
              <w:rPr>
                <w:rFonts w:cstheme="minorHAnsi"/>
                <w:b/>
                <w:sz w:val="23"/>
                <w:szCs w:val="23"/>
                <w:u w:val="single"/>
              </w:rPr>
            </w:pPr>
            <w:r w:rsidRPr="00242513">
              <w:rPr>
                <w:rFonts w:cstheme="minorHAnsi"/>
                <w:b/>
                <w:sz w:val="24"/>
                <w:szCs w:val="32"/>
              </w:rPr>
              <w:t>Autumn 2</w:t>
            </w:r>
          </w:p>
        </w:tc>
        <w:tc>
          <w:tcPr>
            <w:tcW w:w="2505" w:type="dxa"/>
            <w:vAlign w:val="center"/>
          </w:tcPr>
          <w:p w14:paraId="38462CC8" w14:textId="64FA7F80" w:rsidR="00790070" w:rsidRPr="00242513" w:rsidRDefault="00790070" w:rsidP="005D4886">
            <w:pPr>
              <w:contextualSpacing/>
              <w:jc w:val="center"/>
              <w:rPr>
                <w:rFonts w:cstheme="minorHAnsi"/>
                <w:b/>
                <w:sz w:val="23"/>
                <w:szCs w:val="23"/>
                <w:u w:val="single"/>
              </w:rPr>
            </w:pPr>
            <w:r w:rsidRPr="00242513">
              <w:rPr>
                <w:rFonts w:cstheme="minorHAnsi"/>
                <w:b/>
                <w:sz w:val="24"/>
                <w:szCs w:val="32"/>
              </w:rPr>
              <w:t>Spring 1</w:t>
            </w:r>
          </w:p>
        </w:tc>
        <w:tc>
          <w:tcPr>
            <w:tcW w:w="2504" w:type="dxa"/>
            <w:shd w:val="clear" w:color="auto" w:fill="F2F2F2" w:themeFill="background1" w:themeFillShade="F2"/>
            <w:vAlign w:val="center"/>
          </w:tcPr>
          <w:p w14:paraId="7730B577" w14:textId="78FA4EED" w:rsidR="00790070" w:rsidRPr="00242513" w:rsidRDefault="00790070" w:rsidP="005D4886">
            <w:pPr>
              <w:contextualSpacing/>
              <w:jc w:val="center"/>
              <w:rPr>
                <w:rFonts w:cstheme="minorHAnsi"/>
                <w:b/>
                <w:sz w:val="23"/>
                <w:szCs w:val="23"/>
                <w:u w:val="single"/>
              </w:rPr>
            </w:pPr>
            <w:r w:rsidRPr="00242513">
              <w:rPr>
                <w:rFonts w:cstheme="minorHAnsi"/>
                <w:b/>
                <w:sz w:val="24"/>
                <w:szCs w:val="32"/>
              </w:rPr>
              <w:t>Spring 2</w:t>
            </w:r>
          </w:p>
        </w:tc>
        <w:tc>
          <w:tcPr>
            <w:tcW w:w="2599" w:type="dxa"/>
            <w:vAlign w:val="center"/>
          </w:tcPr>
          <w:p w14:paraId="22AE9B01" w14:textId="35B2DCD9" w:rsidR="00790070" w:rsidRPr="00242513" w:rsidRDefault="00790070" w:rsidP="005D4886">
            <w:pPr>
              <w:contextualSpacing/>
              <w:jc w:val="center"/>
              <w:rPr>
                <w:rFonts w:cstheme="minorHAnsi"/>
                <w:b/>
                <w:sz w:val="23"/>
                <w:szCs w:val="23"/>
                <w:u w:val="single"/>
              </w:rPr>
            </w:pPr>
            <w:r w:rsidRPr="00242513">
              <w:rPr>
                <w:rFonts w:cstheme="minorHAnsi"/>
                <w:b/>
                <w:sz w:val="24"/>
                <w:szCs w:val="32"/>
              </w:rPr>
              <w:t>Summer 1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F7D4A1C" w14:textId="29CF4953" w:rsidR="00790070" w:rsidRPr="00242513" w:rsidRDefault="00790070" w:rsidP="005D4886">
            <w:pPr>
              <w:contextualSpacing/>
              <w:jc w:val="center"/>
              <w:rPr>
                <w:rFonts w:cstheme="minorHAnsi"/>
                <w:b/>
                <w:sz w:val="23"/>
                <w:szCs w:val="23"/>
                <w:u w:val="single"/>
              </w:rPr>
            </w:pPr>
            <w:r w:rsidRPr="00242513">
              <w:rPr>
                <w:rFonts w:cstheme="minorHAnsi"/>
                <w:b/>
                <w:sz w:val="24"/>
                <w:szCs w:val="32"/>
              </w:rPr>
              <w:t>Summer 2</w:t>
            </w:r>
          </w:p>
        </w:tc>
      </w:tr>
      <w:tr w:rsidR="004D2426" w:rsidRPr="00E4526D" w14:paraId="531469E0" w14:textId="77777777" w:rsidTr="00DA1120">
        <w:trPr>
          <w:trHeight w:val="544"/>
        </w:trPr>
        <w:tc>
          <w:tcPr>
            <w:tcW w:w="851" w:type="dxa"/>
            <w:vAlign w:val="center"/>
          </w:tcPr>
          <w:p w14:paraId="213DE150" w14:textId="31EEAFD4" w:rsidR="004D2426" w:rsidRDefault="004D2426" w:rsidP="004D2426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ue</w:t>
            </w:r>
          </w:p>
        </w:tc>
        <w:tc>
          <w:tcPr>
            <w:tcW w:w="2504" w:type="dxa"/>
            <w:vAlign w:val="center"/>
          </w:tcPr>
          <w:p w14:paraId="63C90023" w14:textId="24AC420C" w:rsidR="004D2426" w:rsidRPr="00500BD3" w:rsidRDefault="007D30FB" w:rsidP="00DA1120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lustrator</w:t>
            </w:r>
          </w:p>
        </w:tc>
        <w:tc>
          <w:tcPr>
            <w:tcW w:w="2504" w:type="dxa"/>
            <w:shd w:val="clear" w:color="auto" w:fill="F2F2F2" w:themeFill="background1" w:themeFillShade="F2"/>
            <w:vAlign w:val="center"/>
          </w:tcPr>
          <w:p w14:paraId="311719D4" w14:textId="7060146B" w:rsidR="004D2426" w:rsidRPr="00500BD3" w:rsidRDefault="007D30FB" w:rsidP="00DA1120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aphic Designer</w:t>
            </w:r>
          </w:p>
        </w:tc>
        <w:tc>
          <w:tcPr>
            <w:tcW w:w="2505" w:type="dxa"/>
            <w:vAlign w:val="center"/>
          </w:tcPr>
          <w:p w14:paraId="5E46AF0F" w14:textId="653C771C" w:rsidR="004D2426" w:rsidRPr="00500BD3" w:rsidRDefault="007D30FB" w:rsidP="00DA1120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hotographer</w:t>
            </w:r>
          </w:p>
        </w:tc>
        <w:tc>
          <w:tcPr>
            <w:tcW w:w="2504" w:type="dxa"/>
            <w:shd w:val="clear" w:color="auto" w:fill="F2F2F2" w:themeFill="background1" w:themeFillShade="F2"/>
            <w:vAlign w:val="center"/>
          </w:tcPr>
          <w:p w14:paraId="58B6B282" w14:textId="1A893B2D" w:rsidR="004D2426" w:rsidRPr="00500BD3" w:rsidRDefault="003F54B0" w:rsidP="00DA1120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ior</w:t>
            </w:r>
            <w:r w:rsidR="007D30FB">
              <w:rPr>
                <w:rFonts w:cstheme="minorHAnsi"/>
                <w:sz w:val="24"/>
                <w:szCs w:val="24"/>
              </w:rPr>
              <w:t xml:space="preserve"> Designer</w:t>
            </w:r>
          </w:p>
        </w:tc>
        <w:tc>
          <w:tcPr>
            <w:tcW w:w="2599" w:type="dxa"/>
            <w:vAlign w:val="center"/>
          </w:tcPr>
          <w:p w14:paraId="73EAF9D1" w14:textId="39EA36DE" w:rsidR="004D2426" w:rsidRPr="00500BD3" w:rsidRDefault="007D30FB" w:rsidP="00DA1120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r</w:t>
            </w:r>
            <w:r w:rsidR="003F54B0">
              <w:rPr>
                <w:rFonts w:cstheme="minorHAnsi"/>
                <w:sz w:val="24"/>
                <w:szCs w:val="24"/>
              </w:rPr>
              <w:t>niture Designer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87EC9E7" w14:textId="24EC7A06" w:rsidR="004D2426" w:rsidRPr="00500BD3" w:rsidRDefault="003F54B0" w:rsidP="00DA1120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t Lecturer</w:t>
            </w:r>
          </w:p>
        </w:tc>
      </w:tr>
      <w:tr w:rsidR="00DA1120" w:rsidRPr="00E4526D" w14:paraId="7F565E0F" w14:textId="77777777" w:rsidTr="00DA1120">
        <w:trPr>
          <w:trHeight w:val="544"/>
        </w:trPr>
        <w:tc>
          <w:tcPr>
            <w:tcW w:w="851" w:type="dxa"/>
            <w:vAlign w:val="center"/>
          </w:tcPr>
          <w:p w14:paraId="1FC7E33E" w14:textId="58DF0E4D" w:rsidR="00DA1120" w:rsidRDefault="00DA1120" w:rsidP="00DA1120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een</w:t>
            </w:r>
          </w:p>
        </w:tc>
        <w:tc>
          <w:tcPr>
            <w:tcW w:w="2504" w:type="dxa"/>
            <w:vAlign w:val="center"/>
          </w:tcPr>
          <w:p w14:paraId="1D1312B5" w14:textId="02BE278C" w:rsidR="00DA1120" w:rsidRDefault="003F54B0" w:rsidP="00DA1120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t Gallery Curator</w:t>
            </w:r>
          </w:p>
        </w:tc>
        <w:tc>
          <w:tcPr>
            <w:tcW w:w="2504" w:type="dxa"/>
            <w:shd w:val="clear" w:color="auto" w:fill="F2F2F2" w:themeFill="background1" w:themeFillShade="F2"/>
            <w:vAlign w:val="center"/>
          </w:tcPr>
          <w:p w14:paraId="7FC160AC" w14:textId="7B14FF1E" w:rsidR="00DA1120" w:rsidRDefault="00A17722" w:rsidP="00DA1120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vertising Creative Designer</w:t>
            </w:r>
          </w:p>
        </w:tc>
        <w:tc>
          <w:tcPr>
            <w:tcW w:w="2505" w:type="dxa"/>
            <w:vAlign w:val="center"/>
          </w:tcPr>
          <w:p w14:paraId="38A6AC28" w14:textId="16FADD69" w:rsidR="00DA1120" w:rsidRDefault="00B1473D" w:rsidP="00DA1120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t Therapist</w:t>
            </w:r>
          </w:p>
        </w:tc>
        <w:tc>
          <w:tcPr>
            <w:tcW w:w="2504" w:type="dxa"/>
            <w:shd w:val="clear" w:color="auto" w:fill="F2F2F2" w:themeFill="background1" w:themeFillShade="F2"/>
            <w:vAlign w:val="center"/>
          </w:tcPr>
          <w:p w14:paraId="6D27562B" w14:textId="68FDA2A0" w:rsidR="00DA1120" w:rsidRDefault="00B1473D" w:rsidP="00DA1120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imator</w:t>
            </w:r>
          </w:p>
        </w:tc>
        <w:tc>
          <w:tcPr>
            <w:tcW w:w="2599" w:type="dxa"/>
            <w:vAlign w:val="center"/>
          </w:tcPr>
          <w:p w14:paraId="19218F15" w14:textId="4C372ECB" w:rsidR="00DA1120" w:rsidRDefault="00A17722" w:rsidP="00DA1120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vertising Art Director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77ADBFE" w14:textId="119386DF" w:rsidR="00DA1120" w:rsidRDefault="00742B2B" w:rsidP="00DA1120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atre Lighting Designer</w:t>
            </w:r>
          </w:p>
        </w:tc>
      </w:tr>
      <w:tr w:rsidR="00CD7626" w:rsidRPr="00E4526D" w14:paraId="59CF2436" w14:textId="77777777" w:rsidTr="00DA1120">
        <w:trPr>
          <w:trHeight w:val="544"/>
        </w:trPr>
        <w:tc>
          <w:tcPr>
            <w:tcW w:w="851" w:type="dxa"/>
            <w:vAlign w:val="center"/>
          </w:tcPr>
          <w:p w14:paraId="4E913724" w14:textId="4FD2E8DB" w:rsidR="00CD7626" w:rsidRDefault="00CD7626" w:rsidP="00DA1120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10</w:t>
            </w:r>
          </w:p>
        </w:tc>
        <w:tc>
          <w:tcPr>
            <w:tcW w:w="2504" w:type="dxa"/>
            <w:vAlign w:val="center"/>
          </w:tcPr>
          <w:p w14:paraId="33FD3BDE" w14:textId="5A344F85" w:rsidR="00CD7626" w:rsidRDefault="00425D03" w:rsidP="00DA1120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rector of Photography</w:t>
            </w:r>
          </w:p>
        </w:tc>
        <w:tc>
          <w:tcPr>
            <w:tcW w:w="2504" w:type="dxa"/>
            <w:shd w:val="clear" w:color="auto" w:fill="F2F2F2" w:themeFill="background1" w:themeFillShade="F2"/>
            <w:vAlign w:val="center"/>
          </w:tcPr>
          <w:p w14:paraId="14EE7AAF" w14:textId="221F4029" w:rsidR="00CD7626" w:rsidRDefault="00425D03" w:rsidP="00DA1120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duction Designer (Film Industry)</w:t>
            </w:r>
          </w:p>
        </w:tc>
        <w:tc>
          <w:tcPr>
            <w:tcW w:w="2505" w:type="dxa"/>
            <w:vAlign w:val="center"/>
          </w:tcPr>
          <w:p w14:paraId="1BE5468C" w14:textId="55F76767" w:rsidR="00CD7626" w:rsidRDefault="00FD12C6" w:rsidP="00DA1120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ecial Effects Technician</w:t>
            </w:r>
          </w:p>
        </w:tc>
        <w:tc>
          <w:tcPr>
            <w:tcW w:w="2504" w:type="dxa"/>
            <w:shd w:val="clear" w:color="auto" w:fill="F2F2F2" w:themeFill="background1" w:themeFillShade="F2"/>
            <w:vAlign w:val="center"/>
          </w:tcPr>
          <w:p w14:paraId="45D01A76" w14:textId="7F5DE27F" w:rsidR="00CD7626" w:rsidRDefault="00FD12C6" w:rsidP="00DA1120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sual Effects Artist</w:t>
            </w:r>
          </w:p>
        </w:tc>
        <w:tc>
          <w:tcPr>
            <w:tcW w:w="2599" w:type="dxa"/>
            <w:vAlign w:val="center"/>
          </w:tcPr>
          <w:p w14:paraId="5B940425" w14:textId="652A47F5" w:rsidR="00CD7626" w:rsidRDefault="00FD12C6" w:rsidP="00DA1120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cept Artist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86FF321" w14:textId="3FA1B968" w:rsidR="00CD7626" w:rsidRDefault="00FD12C6" w:rsidP="00DA1120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oryboard Artist</w:t>
            </w:r>
          </w:p>
        </w:tc>
      </w:tr>
      <w:tr w:rsidR="00CD7626" w:rsidRPr="00E4526D" w14:paraId="5DD964ED" w14:textId="77777777" w:rsidTr="00DA1120">
        <w:trPr>
          <w:trHeight w:val="544"/>
        </w:trPr>
        <w:tc>
          <w:tcPr>
            <w:tcW w:w="851" w:type="dxa"/>
            <w:vAlign w:val="center"/>
          </w:tcPr>
          <w:p w14:paraId="68FC9110" w14:textId="769692FC" w:rsidR="00CD7626" w:rsidRDefault="00CD7626" w:rsidP="00DA1120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11</w:t>
            </w:r>
          </w:p>
        </w:tc>
        <w:tc>
          <w:tcPr>
            <w:tcW w:w="2504" w:type="dxa"/>
            <w:vAlign w:val="center"/>
          </w:tcPr>
          <w:p w14:paraId="3C55F498" w14:textId="3616610E" w:rsidR="00CD7626" w:rsidRDefault="00CE1509" w:rsidP="00DA1120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shion Designer</w:t>
            </w:r>
          </w:p>
        </w:tc>
        <w:tc>
          <w:tcPr>
            <w:tcW w:w="2504" w:type="dxa"/>
            <w:shd w:val="clear" w:color="auto" w:fill="F2F2F2" w:themeFill="background1" w:themeFillShade="F2"/>
            <w:vAlign w:val="center"/>
          </w:tcPr>
          <w:p w14:paraId="489546A2" w14:textId="7C0AF86F" w:rsidR="00CD7626" w:rsidRDefault="00A17722" w:rsidP="00DA1120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duct Designer</w:t>
            </w:r>
          </w:p>
        </w:tc>
        <w:tc>
          <w:tcPr>
            <w:tcW w:w="2505" w:type="dxa"/>
            <w:vAlign w:val="center"/>
          </w:tcPr>
          <w:p w14:paraId="21C37F68" w14:textId="626A3BDF" w:rsidR="00CD7626" w:rsidRDefault="00A17722" w:rsidP="00DA1120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atre Set Designer</w:t>
            </w:r>
          </w:p>
        </w:tc>
        <w:tc>
          <w:tcPr>
            <w:tcW w:w="2504" w:type="dxa"/>
            <w:shd w:val="clear" w:color="auto" w:fill="F2F2F2" w:themeFill="background1" w:themeFillShade="F2"/>
            <w:vAlign w:val="center"/>
          </w:tcPr>
          <w:p w14:paraId="63FB885A" w14:textId="3DC9EC7E" w:rsidR="00CD7626" w:rsidRDefault="00A17722" w:rsidP="00DA1120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gital Marketer</w:t>
            </w:r>
          </w:p>
        </w:tc>
        <w:tc>
          <w:tcPr>
            <w:tcW w:w="2599" w:type="dxa"/>
            <w:vAlign w:val="center"/>
          </w:tcPr>
          <w:p w14:paraId="43AAE127" w14:textId="6723C5DA" w:rsidR="00CD7626" w:rsidRDefault="00CD7626" w:rsidP="00DA1120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D8C63B2" w14:textId="77777777" w:rsidR="00CD7626" w:rsidRDefault="00CD7626" w:rsidP="00DA1120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7C5604A3" w14:textId="77777777" w:rsidR="00BD5AAE" w:rsidRPr="00242513" w:rsidRDefault="00BD5AAE" w:rsidP="00340B91">
      <w:pPr>
        <w:spacing w:after="0" w:line="240" w:lineRule="auto"/>
        <w:contextualSpacing/>
        <w:rPr>
          <w:rFonts w:cstheme="minorHAnsi"/>
          <w:b/>
          <w:sz w:val="23"/>
          <w:szCs w:val="23"/>
          <w:u w:val="single"/>
        </w:rPr>
      </w:pPr>
    </w:p>
    <w:sectPr w:rsidR="00BD5AAE" w:rsidRPr="00242513" w:rsidSect="00340B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1440" w:bottom="426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6F04B" w14:textId="77777777" w:rsidR="00DA5F6D" w:rsidRDefault="00DA5F6D" w:rsidP="00E20343">
      <w:pPr>
        <w:spacing w:after="0" w:line="240" w:lineRule="auto"/>
      </w:pPr>
      <w:r>
        <w:separator/>
      </w:r>
    </w:p>
  </w:endnote>
  <w:endnote w:type="continuationSeparator" w:id="0">
    <w:p w14:paraId="06FB018E" w14:textId="77777777" w:rsidR="00DA5F6D" w:rsidRDefault="00DA5F6D" w:rsidP="00E20343">
      <w:pPr>
        <w:spacing w:after="0" w:line="240" w:lineRule="auto"/>
      </w:pPr>
      <w:r>
        <w:continuationSeparator/>
      </w:r>
    </w:p>
  </w:endnote>
  <w:endnote w:type="continuationNotice" w:id="1">
    <w:p w14:paraId="46AC2898" w14:textId="77777777" w:rsidR="003075D9" w:rsidRDefault="003075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A8F9A" w14:textId="77777777" w:rsidR="003075D9" w:rsidRDefault="003075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669C" w14:textId="77777777" w:rsidR="003075D9" w:rsidRDefault="003075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195D4" w14:textId="77777777" w:rsidR="003075D9" w:rsidRDefault="00307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9A337" w14:textId="77777777" w:rsidR="00DA5F6D" w:rsidRDefault="00DA5F6D" w:rsidP="00E20343">
      <w:pPr>
        <w:spacing w:after="0" w:line="240" w:lineRule="auto"/>
      </w:pPr>
      <w:r>
        <w:separator/>
      </w:r>
    </w:p>
  </w:footnote>
  <w:footnote w:type="continuationSeparator" w:id="0">
    <w:p w14:paraId="207FAC91" w14:textId="77777777" w:rsidR="00DA5F6D" w:rsidRDefault="00DA5F6D" w:rsidP="00E20343">
      <w:pPr>
        <w:spacing w:after="0" w:line="240" w:lineRule="auto"/>
      </w:pPr>
      <w:r>
        <w:continuationSeparator/>
      </w:r>
    </w:p>
  </w:footnote>
  <w:footnote w:type="continuationNotice" w:id="1">
    <w:p w14:paraId="2F5F03AC" w14:textId="77777777" w:rsidR="003075D9" w:rsidRDefault="003075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B8D12" w14:textId="77777777" w:rsidR="003075D9" w:rsidRDefault="003075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9FB6B" w14:textId="0E08102C" w:rsidR="00500BD3" w:rsidRPr="00FA3591" w:rsidRDefault="00FA3591" w:rsidP="005D4886">
    <w:pPr>
      <w:pStyle w:val="Header"/>
      <w:jc w:val="center"/>
      <w:rPr>
        <w:rFonts w:cstheme="minorHAnsi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4D4489E" wp14:editId="7FB21E53">
          <wp:simplePos x="0" y="0"/>
          <wp:positionH relativeFrom="column">
            <wp:posOffset>-584983</wp:posOffset>
          </wp:positionH>
          <wp:positionV relativeFrom="paragraph">
            <wp:posOffset>-21265</wp:posOffset>
          </wp:positionV>
          <wp:extent cx="1339702" cy="544027"/>
          <wp:effectExtent l="0" t="0" r="0" b="8890"/>
          <wp:wrapNone/>
          <wp:docPr id="5" name="Picture 5" descr="Image 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pre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702" cy="544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4886" w:rsidRPr="005D4886">
      <w:rPr>
        <w:rFonts w:cstheme="minorHAnsi"/>
        <w:b/>
        <w:sz w:val="40"/>
        <w:szCs w:val="40"/>
      </w:rPr>
      <w:t xml:space="preserve">Long Term Plan </w:t>
    </w:r>
    <w:r w:rsidR="004C04D8">
      <w:rPr>
        <w:rFonts w:cstheme="minorHAnsi"/>
        <w:b/>
        <w:sz w:val="40"/>
        <w:szCs w:val="40"/>
      </w:rPr>
      <w:t>Art &amp; Design</w:t>
    </w:r>
    <w:r w:rsidR="00E44850">
      <w:rPr>
        <w:rFonts w:cstheme="minorHAnsi"/>
        <w:b/>
        <w:sz w:val="40"/>
        <w:szCs w:val="40"/>
      </w:rPr>
      <w:t xml:space="preserve"> </w:t>
    </w:r>
    <w:r w:rsidR="005D4886" w:rsidRPr="005D4886">
      <w:rPr>
        <w:rFonts w:eastAsia="Times New Roman" w:cs="Arial"/>
        <w:b/>
        <w:noProof/>
        <w:sz w:val="24"/>
        <w:szCs w:val="24"/>
        <w:lang w:eastAsia="ar-S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D3386" w14:textId="77777777" w:rsidR="003075D9" w:rsidRDefault="003075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1821"/>
    <w:multiLevelType w:val="hybridMultilevel"/>
    <w:tmpl w:val="B6A42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04A05"/>
    <w:multiLevelType w:val="hybridMultilevel"/>
    <w:tmpl w:val="E49A8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A75E4"/>
    <w:multiLevelType w:val="hybridMultilevel"/>
    <w:tmpl w:val="F776F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87BF7"/>
    <w:multiLevelType w:val="hybridMultilevel"/>
    <w:tmpl w:val="06067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90CD8"/>
    <w:multiLevelType w:val="hybridMultilevel"/>
    <w:tmpl w:val="C6C64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8112D"/>
    <w:multiLevelType w:val="hybridMultilevel"/>
    <w:tmpl w:val="335A6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322E6"/>
    <w:multiLevelType w:val="hybridMultilevel"/>
    <w:tmpl w:val="25CC4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504D2"/>
    <w:multiLevelType w:val="hybridMultilevel"/>
    <w:tmpl w:val="47BA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D0C93"/>
    <w:multiLevelType w:val="hybridMultilevel"/>
    <w:tmpl w:val="0F8CD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63F60"/>
    <w:multiLevelType w:val="hybridMultilevel"/>
    <w:tmpl w:val="2E7A8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01B38"/>
    <w:multiLevelType w:val="hybridMultilevel"/>
    <w:tmpl w:val="F89C0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423FE"/>
    <w:multiLevelType w:val="hybridMultilevel"/>
    <w:tmpl w:val="E29E7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D55FE"/>
    <w:multiLevelType w:val="hybridMultilevel"/>
    <w:tmpl w:val="90848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2517B"/>
    <w:multiLevelType w:val="hybridMultilevel"/>
    <w:tmpl w:val="44722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B0190"/>
    <w:multiLevelType w:val="hybridMultilevel"/>
    <w:tmpl w:val="5846C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60600"/>
    <w:multiLevelType w:val="hybridMultilevel"/>
    <w:tmpl w:val="BCF20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212FA"/>
    <w:multiLevelType w:val="hybridMultilevel"/>
    <w:tmpl w:val="83246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917B3"/>
    <w:multiLevelType w:val="hybridMultilevel"/>
    <w:tmpl w:val="E5A46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25EC8"/>
    <w:multiLevelType w:val="hybridMultilevel"/>
    <w:tmpl w:val="DFF0A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95D32"/>
    <w:multiLevelType w:val="hybridMultilevel"/>
    <w:tmpl w:val="28443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A0CC7"/>
    <w:multiLevelType w:val="hybridMultilevel"/>
    <w:tmpl w:val="D26E3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162D0"/>
    <w:multiLevelType w:val="hybridMultilevel"/>
    <w:tmpl w:val="3B14C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63750"/>
    <w:multiLevelType w:val="hybridMultilevel"/>
    <w:tmpl w:val="7C343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D0B80"/>
    <w:multiLevelType w:val="hybridMultilevel"/>
    <w:tmpl w:val="D6366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813EB"/>
    <w:multiLevelType w:val="hybridMultilevel"/>
    <w:tmpl w:val="A94AF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55D9E"/>
    <w:multiLevelType w:val="hybridMultilevel"/>
    <w:tmpl w:val="6CA21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039753">
    <w:abstractNumId w:val="5"/>
  </w:num>
  <w:num w:numId="2" w16cid:durableId="2127894557">
    <w:abstractNumId w:val="12"/>
  </w:num>
  <w:num w:numId="3" w16cid:durableId="179127548">
    <w:abstractNumId w:val="19"/>
  </w:num>
  <w:num w:numId="4" w16cid:durableId="1361129271">
    <w:abstractNumId w:val="16"/>
  </w:num>
  <w:num w:numId="5" w16cid:durableId="612252905">
    <w:abstractNumId w:val="22"/>
  </w:num>
  <w:num w:numId="6" w16cid:durableId="1764916404">
    <w:abstractNumId w:val="6"/>
  </w:num>
  <w:num w:numId="7" w16cid:durableId="1444883371">
    <w:abstractNumId w:val="10"/>
  </w:num>
  <w:num w:numId="8" w16cid:durableId="412825301">
    <w:abstractNumId w:val="11"/>
  </w:num>
  <w:num w:numId="9" w16cid:durableId="1459567716">
    <w:abstractNumId w:val="0"/>
  </w:num>
  <w:num w:numId="10" w16cid:durableId="1124274117">
    <w:abstractNumId w:val="2"/>
  </w:num>
  <w:num w:numId="11" w16cid:durableId="1281298554">
    <w:abstractNumId w:val="1"/>
  </w:num>
  <w:num w:numId="12" w16cid:durableId="942878615">
    <w:abstractNumId w:val="17"/>
  </w:num>
  <w:num w:numId="13" w16cid:durableId="1641879379">
    <w:abstractNumId w:val="7"/>
  </w:num>
  <w:num w:numId="14" w16cid:durableId="48115149">
    <w:abstractNumId w:val="13"/>
  </w:num>
  <w:num w:numId="15" w16cid:durableId="944770925">
    <w:abstractNumId w:val="23"/>
  </w:num>
  <w:num w:numId="16" w16cid:durableId="266623977">
    <w:abstractNumId w:val="14"/>
  </w:num>
  <w:num w:numId="17" w16cid:durableId="135881598">
    <w:abstractNumId w:val="4"/>
  </w:num>
  <w:num w:numId="18" w16cid:durableId="1366371420">
    <w:abstractNumId w:val="24"/>
  </w:num>
  <w:num w:numId="19" w16cid:durableId="1099568244">
    <w:abstractNumId w:val="20"/>
  </w:num>
  <w:num w:numId="20" w16cid:durableId="73744573">
    <w:abstractNumId w:val="18"/>
  </w:num>
  <w:num w:numId="21" w16cid:durableId="1319655605">
    <w:abstractNumId w:val="21"/>
  </w:num>
  <w:num w:numId="22" w16cid:durableId="1638493441">
    <w:abstractNumId w:val="8"/>
  </w:num>
  <w:num w:numId="23" w16cid:durableId="1389065934">
    <w:abstractNumId w:val="9"/>
  </w:num>
  <w:num w:numId="24" w16cid:durableId="1828477390">
    <w:abstractNumId w:val="25"/>
  </w:num>
  <w:num w:numId="25" w16cid:durableId="1346980542">
    <w:abstractNumId w:val="3"/>
  </w:num>
  <w:num w:numId="26" w16cid:durableId="6633604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E3C"/>
    <w:rsid w:val="00001051"/>
    <w:rsid w:val="00002170"/>
    <w:rsid w:val="00003742"/>
    <w:rsid w:val="0001004E"/>
    <w:rsid w:val="00012E8E"/>
    <w:rsid w:val="00013481"/>
    <w:rsid w:val="00016409"/>
    <w:rsid w:val="000200EE"/>
    <w:rsid w:val="000277F7"/>
    <w:rsid w:val="00036ED0"/>
    <w:rsid w:val="000476DB"/>
    <w:rsid w:val="00047ECC"/>
    <w:rsid w:val="0005019A"/>
    <w:rsid w:val="00052DFB"/>
    <w:rsid w:val="000565C7"/>
    <w:rsid w:val="00061205"/>
    <w:rsid w:val="000614A9"/>
    <w:rsid w:val="00062F72"/>
    <w:rsid w:val="00064889"/>
    <w:rsid w:val="000657E4"/>
    <w:rsid w:val="00065CE1"/>
    <w:rsid w:val="00072483"/>
    <w:rsid w:val="0007249F"/>
    <w:rsid w:val="00074D68"/>
    <w:rsid w:val="00085193"/>
    <w:rsid w:val="00090B76"/>
    <w:rsid w:val="000939ED"/>
    <w:rsid w:val="000968B2"/>
    <w:rsid w:val="000A00BE"/>
    <w:rsid w:val="000A0118"/>
    <w:rsid w:val="000B2442"/>
    <w:rsid w:val="000B41BF"/>
    <w:rsid w:val="000C304D"/>
    <w:rsid w:val="000D1D03"/>
    <w:rsid w:val="000D47A8"/>
    <w:rsid w:val="000E6190"/>
    <w:rsid w:val="000F3306"/>
    <w:rsid w:val="000F71AF"/>
    <w:rsid w:val="0010028E"/>
    <w:rsid w:val="001018CA"/>
    <w:rsid w:val="00110229"/>
    <w:rsid w:val="00113D24"/>
    <w:rsid w:val="00114BA5"/>
    <w:rsid w:val="00122BBD"/>
    <w:rsid w:val="0012620E"/>
    <w:rsid w:val="00127E3F"/>
    <w:rsid w:val="00130924"/>
    <w:rsid w:val="001415B2"/>
    <w:rsid w:val="00145EE3"/>
    <w:rsid w:val="0015119B"/>
    <w:rsid w:val="0015274F"/>
    <w:rsid w:val="001563AE"/>
    <w:rsid w:val="00166BD7"/>
    <w:rsid w:val="0017443F"/>
    <w:rsid w:val="0017475E"/>
    <w:rsid w:val="00177237"/>
    <w:rsid w:val="00177B34"/>
    <w:rsid w:val="00180AC5"/>
    <w:rsid w:val="001A2BD2"/>
    <w:rsid w:val="001A53F7"/>
    <w:rsid w:val="001B4628"/>
    <w:rsid w:val="001C0886"/>
    <w:rsid w:val="001C0B2A"/>
    <w:rsid w:val="001C1524"/>
    <w:rsid w:val="001E08D0"/>
    <w:rsid w:val="001E1116"/>
    <w:rsid w:val="001E300B"/>
    <w:rsid w:val="001F204B"/>
    <w:rsid w:val="00200D11"/>
    <w:rsid w:val="00203D98"/>
    <w:rsid w:val="002062F8"/>
    <w:rsid w:val="00211B00"/>
    <w:rsid w:val="0021748B"/>
    <w:rsid w:val="00222143"/>
    <w:rsid w:val="002224F7"/>
    <w:rsid w:val="00235505"/>
    <w:rsid w:val="00237B84"/>
    <w:rsid w:val="00240B03"/>
    <w:rsid w:val="00242513"/>
    <w:rsid w:val="00246AA8"/>
    <w:rsid w:val="00247C9A"/>
    <w:rsid w:val="00254271"/>
    <w:rsid w:val="00257ACE"/>
    <w:rsid w:val="00260777"/>
    <w:rsid w:val="00262D6B"/>
    <w:rsid w:val="0026358B"/>
    <w:rsid w:val="00264FE0"/>
    <w:rsid w:val="00270454"/>
    <w:rsid w:val="0027444F"/>
    <w:rsid w:val="002756D6"/>
    <w:rsid w:val="0028286B"/>
    <w:rsid w:val="0028311A"/>
    <w:rsid w:val="00290BB0"/>
    <w:rsid w:val="002923E8"/>
    <w:rsid w:val="00294477"/>
    <w:rsid w:val="002B1008"/>
    <w:rsid w:val="002B4D94"/>
    <w:rsid w:val="002B6955"/>
    <w:rsid w:val="002C1525"/>
    <w:rsid w:val="002D2781"/>
    <w:rsid w:val="002D4C64"/>
    <w:rsid w:val="002E35BC"/>
    <w:rsid w:val="00302FC0"/>
    <w:rsid w:val="003042C3"/>
    <w:rsid w:val="00304855"/>
    <w:rsid w:val="003075D9"/>
    <w:rsid w:val="00312944"/>
    <w:rsid w:val="00312DBC"/>
    <w:rsid w:val="003131AD"/>
    <w:rsid w:val="003225CF"/>
    <w:rsid w:val="00322BCE"/>
    <w:rsid w:val="00325306"/>
    <w:rsid w:val="00326570"/>
    <w:rsid w:val="00327C96"/>
    <w:rsid w:val="00335C80"/>
    <w:rsid w:val="00340478"/>
    <w:rsid w:val="00340B91"/>
    <w:rsid w:val="00345CD8"/>
    <w:rsid w:val="00347F7C"/>
    <w:rsid w:val="00353771"/>
    <w:rsid w:val="00354DA2"/>
    <w:rsid w:val="003646C2"/>
    <w:rsid w:val="003718DB"/>
    <w:rsid w:val="003771E4"/>
    <w:rsid w:val="003811DC"/>
    <w:rsid w:val="00382DCA"/>
    <w:rsid w:val="00390091"/>
    <w:rsid w:val="003906E4"/>
    <w:rsid w:val="0039232C"/>
    <w:rsid w:val="00394EDF"/>
    <w:rsid w:val="003966F0"/>
    <w:rsid w:val="003A50DC"/>
    <w:rsid w:val="003A7233"/>
    <w:rsid w:val="003B11D3"/>
    <w:rsid w:val="003B34E1"/>
    <w:rsid w:val="003B4B5D"/>
    <w:rsid w:val="003D1630"/>
    <w:rsid w:val="003D5352"/>
    <w:rsid w:val="003E14BC"/>
    <w:rsid w:val="003E3EE6"/>
    <w:rsid w:val="003E5B5D"/>
    <w:rsid w:val="003F54B0"/>
    <w:rsid w:val="0040743A"/>
    <w:rsid w:val="00412C66"/>
    <w:rsid w:val="004147FF"/>
    <w:rsid w:val="00417E3C"/>
    <w:rsid w:val="0042099E"/>
    <w:rsid w:val="0042223B"/>
    <w:rsid w:val="00425D03"/>
    <w:rsid w:val="0043461B"/>
    <w:rsid w:val="00437952"/>
    <w:rsid w:val="0044028F"/>
    <w:rsid w:val="00440477"/>
    <w:rsid w:val="0045137F"/>
    <w:rsid w:val="00453467"/>
    <w:rsid w:val="00454774"/>
    <w:rsid w:val="004578AF"/>
    <w:rsid w:val="00457E82"/>
    <w:rsid w:val="004727AF"/>
    <w:rsid w:val="00480AB0"/>
    <w:rsid w:val="00484899"/>
    <w:rsid w:val="00494BE7"/>
    <w:rsid w:val="004979C5"/>
    <w:rsid w:val="004A333A"/>
    <w:rsid w:val="004A668E"/>
    <w:rsid w:val="004C04D8"/>
    <w:rsid w:val="004C234F"/>
    <w:rsid w:val="004D2426"/>
    <w:rsid w:val="004D38BC"/>
    <w:rsid w:val="004E074E"/>
    <w:rsid w:val="004F05AB"/>
    <w:rsid w:val="004F18CC"/>
    <w:rsid w:val="004F3A6F"/>
    <w:rsid w:val="00500BD3"/>
    <w:rsid w:val="00504C1C"/>
    <w:rsid w:val="00506AC6"/>
    <w:rsid w:val="005145F3"/>
    <w:rsid w:val="00526496"/>
    <w:rsid w:val="005264FD"/>
    <w:rsid w:val="00532837"/>
    <w:rsid w:val="00545430"/>
    <w:rsid w:val="00545DC9"/>
    <w:rsid w:val="005506C1"/>
    <w:rsid w:val="00550DF7"/>
    <w:rsid w:val="00551F39"/>
    <w:rsid w:val="00551F96"/>
    <w:rsid w:val="00553CB8"/>
    <w:rsid w:val="0056035F"/>
    <w:rsid w:val="00567038"/>
    <w:rsid w:val="00570A53"/>
    <w:rsid w:val="00576386"/>
    <w:rsid w:val="00587B85"/>
    <w:rsid w:val="005A12F8"/>
    <w:rsid w:val="005B35B7"/>
    <w:rsid w:val="005B49EF"/>
    <w:rsid w:val="005D1D8E"/>
    <w:rsid w:val="005D4886"/>
    <w:rsid w:val="005D733B"/>
    <w:rsid w:val="005E7748"/>
    <w:rsid w:val="005F773C"/>
    <w:rsid w:val="00601E85"/>
    <w:rsid w:val="00605C51"/>
    <w:rsid w:val="00614E48"/>
    <w:rsid w:val="00617F33"/>
    <w:rsid w:val="00620AD1"/>
    <w:rsid w:val="006233CE"/>
    <w:rsid w:val="00630899"/>
    <w:rsid w:val="006312E6"/>
    <w:rsid w:val="0063168A"/>
    <w:rsid w:val="00636E9B"/>
    <w:rsid w:val="00661A35"/>
    <w:rsid w:val="00662CFE"/>
    <w:rsid w:val="00663F68"/>
    <w:rsid w:val="006A74E3"/>
    <w:rsid w:val="006B0B41"/>
    <w:rsid w:val="006B4434"/>
    <w:rsid w:val="006C695C"/>
    <w:rsid w:val="006C7771"/>
    <w:rsid w:val="006D4FA7"/>
    <w:rsid w:val="006D73C6"/>
    <w:rsid w:val="006D7FD5"/>
    <w:rsid w:val="006E1E52"/>
    <w:rsid w:val="006E4589"/>
    <w:rsid w:val="006F5FAD"/>
    <w:rsid w:val="0070554C"/>
    <w:rsid w:val="00713D66"/>
    <w:rsid w:val="00714B2F"/>
    <w:rsid w:val="00714C51"/>
    <w:rsid w:val="00716293"/>
    <w:rsid w:val="00724DA0"/>
    <w:rsid w:val="0072570F"/>
    <w:rsid w:val="00726D34"/>
    <w:rsid w:val="007337FD"/>
    <w:rsid w:val="0073434E"/>
    <w:rsid w:val="0074216C"/>
    <w:rsid w:val="00742B2B"/>
    <w:rsid w:val="007434E8"/>
    <w:rsid w:val="00747819"/>
    <w:rsid w:val="00750A68"/>
    <w:rsid w:val="00765777"/>
    <w:rsid w:val="007764BE"/>
    <w:rsid w:val="0078782B"/>
    <w:rsid w:val="00790070"/>
    <w:rsid w:val="00792100"/>
    <w:rsid w:val="00793840"/>
    <w:rsid w:val="00795742"/>
    <w:rsid w:val="00795DB1"/>
    <w:rsid w:val="007B227D"/>
    <w:rsid w:val="007B3F75"/>
    <w:rsid w:val="007B485B"/>
    <w:rsid w:val="007B5302"/>
    <w:rsid w:val="007C1449"/>
    <w:rsid w:val="007C3CA1"/>
    <w:rsid w:val="007C5893"/>
    <w:rsid w:val="007C7E8B"/>
    <w:rsid w:val="007D2B0F"/>
    <w:rsid w:val="007D30FB"/>
    <w:rsid w:val="007D4438"/>
    <w:rsid w:val="007E19C7"/>
    <w:rsid w:val="007E3068"/>
    <w:rsid w:val="007E6738"/>
    <w:rsid w:val="007F0CB1"/>
    <w:rsid w:val="007F1262"/>
    <w:rsid w:val="007F1CB4"/>
    <w:rsid w:val="007F22E5"/>
    <w:rsid w:val="007F3FAA"/>
    <w:rsid w:val="00801682"/>
    <w:rsid w:val="00802A6E"/>
    <w:rsid w:val="00812D00"/>
    <w:rsid w:val="00813FB6"/>
    <w:rsid w:val="00816F0A"/>
    <w:rsid w:val="00822BC0"/>
    <w:rsid w:val="00835D58"/>
    <w:rsid w:val="00835DD2"/>
    <w:rsid w:val="00836804"/>
    <w:rsid w:val="0084260C"/>
    <w:rsid w:val="00846771"/>
    <w:rsid w:val="00846B19"/>
    <w:rsid w:val="00851FD1"/>
    <w:rsid w:val="008525FF"/>
    <w:rsid w:val="0085381C"/>
    <w:rsid w:val="008566B5"/>
    <w:rsid w:val="008656AC"/>
    <w:rsid w:val="0087400A"/>
    <w:rsid w:val="00874DC9"/>
    <w:rsid w:val="00880120"/>
    <w:rsid w:val="0088201A"/>
    <w:rsid w:val="00887576"/>
    <w:rsid w:val="00887821"/>
    <w:rsid w:val="008A05B1"/>
    <w:rsid w:val="008A3C08"/>
    <w:rsid w:val="008A630D"/>
    <w:rsid w:val="008A6B17"/>
    <w:rsid w:val="008B53F4"/>
    <w:rsid w:val="008C543A"/>
    <w:rsid w:val="008E244E"/>
    <w:rsid w:val="00903045"/>
    <w:rsid w:val="00907D69"/>
    <w:rsid w:val="009122B7"/>
    <w:rsid w:val="00914129"/>
    <w:rsid w:val="00921A8B"/>
    <w:rsid w:val="00924196"/>
    <w:rsid w:val="00932D2C"/>
    <w:rsid w:val="009337EA"/>
    <w:rsid w:val="00936148"/>
    <w:rsid w:val="00943815"/>
    <w:rsid w:val="009456A8"/>
    <w:rsid w:val="009541DB"/>
    <w:rsid w:val="00955E66"/>
    <w:rsid w:val="00966BB8"/>
    <w:rsid w:val="00970500"/>
    <w:rsid w:val="00971D4F"/>
    <w:rsid w:val="009812FD"/>
    <w:rsid w:val="00982E09"/>
    <w:rsid w:val="00987EF3"/>
    <w:rsid w:val="0099037E"/>
    <w:rsid w:val="00992BDD"/>
    <w:rsid w:val="009941A0"/>
    <w:rsid w:val="009B1909"/>
    <w:rsid w:val="009D0118"/>
    <w:rsid w:val="009D3E28"/>
    <w:rsid w:val="009E3E14"/>
    <w:rsid w:val="009E4C2B"/>
    <w:rsid w:val="009E5B96"/>
    <w:rsid w:val="009F4547"/>
    <w:rsid w:val="009F6722"/>
    <w:rsid w:val="00A02ED0"/>
    <w:rsid w:val="00A03F30"/>
    <w:rsid w:val="00A06FAB"/>
    <w:rsid w:val="00A0728B"/>
    <w:rsid w:val="00A11463"/>
    <w:rsid w:val="00A12BCB"/>
    <w:rsid w:val="00A15CFB"/>
    <w:rsid w:val="00A17722"/>
    <w:rsid w:val="00A20B0D"/>
    <w:rsid w:val="00A23128"/>
    <w:rsid w:val="00A241FD"/>
    <w:rsid w:val="00A32C1F"/>
    <w:rsid w:val="00A346FE"/>
    <w:rsid w:val="00A34D6E"/>
    <w:rsid w:val="00A36F4A"/>
    <w:rsid w:val="00A47D4F"/>
    <w:rsid w:val="00A51DB3"/>
    <w:rsid w:val="00A51FC3"/>
    <w:rsid w:val="00A66F0C"/>
    <w:rsid w:val="00A67FB4"/>
    <w:rsid w:val="00A7345C"/>
    <w:rsid w:val="00A74845"/>
    <w:rsid w:val="00A82A3B"/>
    <w:rsid w:val="00A842E0"/>
    <w:rsid w:val="00A84D74"/>
    <w:rsid w:val="00A8503C"/>
    <w:rsid w:val="00A860B9"/>
    <w:rsid w:val="00A86416"/>
    <w:rsid w:val="00A90E88"/>
    <w:rsid w:val="00A954C8"/>
    <w:rsid w:val="00AD5BF4"/>
    <w:rsid w:val="00AE167F"/>
    <w:rsid w:val="00AE396E"/>
    <w:rsid w:val="00AE6B95"/>
    <w:rsid w:val="00B01A17"/>
    <w:rsid w:val="00B12A64"/>
    <w:rsid w:val="00B1473D"/>
    <w:rsid w:val="00B41675"/>
    <w:rsid w:val="00B42934"/>
    <w:rsid w:val="00B45BAF"/>
    <w:rsid w:val="00B57575"/>
    <w:rsid w:val="00B75700"/>
    <w:rsid w:val="00B7713A"/>
    <w:rsid w:val="00B9265C"/>
    <w:rsid w:val="00B93B57"/>
    <w:rsid w:val="00B9785E"/>
    <w:rsid w:val="00BA70D9"/>
    <w:rsid w:val="00BA7474"/>
    <w:rsid w:val="00BA7F4E"/>
    <w:rsid w:val="00BB18B5"/>
    <w:rsid w:val="00BB6227"/>
    <w:rsid w:val="00BC1B16"/>
    <w:rsid w:val="00BD5AAE"/>
    <w:rsid w:val="00BD5EFF"/>
    <w:rsid w:val="00BD6BE7"/>
    <w:rsid w:val="00BE7C07"/>
    <w:rsid w:val="00C01410"/>
    <w:rsid w:val="00C02013"/>
    <w:rsid w:val="00C07605"/>
    <w:rsid w:val="00C100AF"/>
    <w:rsid w:val="00C11903"/>
    <w:rsid w:val="00C13788"/>
    <w:rsid w:val="00C24423"/>
    <w:rsid w:val="00C26FDD"/>
    <w:rsid w:val="00C32AAF"/>
    <w:rsid w:val="00C36C30"/>
    <w:rsid w:val="00C4548D"/>
    <w:rsid w:val="00C47764"/>
    <w:rsid w:val="00C5059B"/>
    <w:rsid w:val="00C62DEE"/>
    <w:rsid w:val="00C67E47"/>
    <w:rsid w:val="00C71730"/>
    <w:rsid w:val="00C72D20"/>
    <w:rsid w:val="00C772F7"/>
    <w:rsid w:val="00C84860"/>
    <w:rsid w:val="00CA2BE6"/>
    <w:rsid w:val="00CB1BF2"/>
    <w:rsid w:val="00CD01FA"/>
    <w:rsid w:val="00CD1949"/>
    <w:rsid w:val="00CD354A"/>
    <w:rsid w:val="00CD7626"/>
    <w:rsid w:val="00CE1509"/>
    <w:rsid w:val="00CE2E7D"/>
    <w:rsid w:val="00CF1F63"/>
    <w:rsid w:val="00CF4A8A"/>
    <w:rsid w:val="00D00224"/>
    <w:rsid w:val="00D13EF7"/>
    <w:rsid w:val="00D164AE"/>
    <w:rsid w:val="00D2098E"/>
    <w:rsid w:val="00D23C84"/>
    <w:rsid w:val="00D26737"/>
    <w:rsid w:val="00D55DA4"/>
    <w:rsid w:val="00D56398"/>
    <w:rsid w:val="00D56624"/>
    <w:rsid w:val="00D615D1"/>
    <w:rsid w:val="00D61D94"/>
    <w:rsid w:val="00D62B51"/>
    <w:rsid w:val="00D64038"/>
    <w:rsid w:val="00D64644"/>
    <w:rsid w:val="00D64944"/>
    <w:rsid w:val="00D666B0"/>
    <w:rsid w:val="00D666D1"/>
    <w:rsid w:val="00D7506C"/>
    <w:rsid w:val="00D7531A"/>
    <w:rsid w:val="00D77E13"/>
    <w:rsid w:val="00D85E0C"/>
    <w:rsid w:val="00D86CDE"/>
    <w:rsid w:val="00D86D2F"/>
    <w:rsid w:val="00D945B3"/>
    <w:rsid w:val="00DA1120"/>
    <w:rsid w:val="00DA284E"/>
    <w:rsid w:val="00DA3841"/>
    <w:rsid w:val="00DA5F6D"/>
    <w:rsid w:val="00DB7C52"/>
    <w:rsid w:val="00DB7D78"/>
    <w:rsid w:val="00DC0552"/>
    <w:rsid w:val="00DC1179"/>
    <w:rsid w:val="00DC3DF5"/>
    <w:rsid w:val="00DC6045"/>
    <w:rsid w:val="00DC7B59"/>
    <w:rsid w:val="00DD703B"/>
    <w:rsid w:val="00DD7C75"/>
    <w:rsid w:val="00DE40E7"/>
    <w:rsid w:val="00E04F88"/>
    <w:rsid w:val="00E06AE0"/>
    <w:rsid w:val="00E1112A"/>
    <w:rsid w:val="00E116DF"/>
    <w:rsid w:val="00E117EE"/>
    <w:rsid w:val="00E20343"/>
    <w:rsid w:val="00E23B0E"/>
    <w:rsid w:val="00E42359"/>
    <w:rsid w:val="00E44850"/>
    <w:rsid w:val="00E4526D"/>
    <w:rsid w:val="00E45E5A"/>
    <w:rsid w:val="00E467D3"/>
    <w:rsid w:val="00E531F7"/>
    <w:rsid w:val="00E54AA8"/>
    <w:rsid w:val="00E54AFA"/>
    <w:rsid w:val="00E56BE5"/>
    <w:rsid w:val="00E56E08"/>
    <w:rsid w:val="00E60477"/>
    <w:rsid w:val="00E62C9E"/>
    <w:rsid w:val="00E705DF"/>
    <w:rsid w:val="00E729A1"/>
    <w:rsid w:val="00E73222"/>
    <w:rsid w:val="00E73C79"/>
    <w:rsid w:val="00E755AF"/>
    <w:rsid w:val="00E82ABC"/>
    <w:rsid w:val="00E83B59"/>
    <w:rsid w:val="00E8747A"/>
    <w:rsid w:val="00E96731"/>
    <w:rsid w:val="00EA09DE"/>
    <w:rsid w:val="00EA22CE"/>
    <w:rsid w:val="00EA2706"/>
    <w:rsid w:val="00EA5FA3"/>
    <w:rsid w:val="00EA6729"/>
    <w:rsid w:val="00EB297E"/>
    <w:rsid w:val="00EB537C"/>
    <w:rsid w:val="00EC7073"/>
    <w:rsid w:val="00EE34C6"/>
    <w:rsid w:val="00EE7727"/>
    <w:rsid w:val="00EF081E"/>
    <w:rsid w:val="00F000DF"/>
    <w:rsid w:val="00F00CB8"/>
    <w:rsid w:val="00F17EE1"/>
    <w:rsid w:val="00F20BED"/>
    <w:rsid w:val="00F245C1"/>
    <w:rsid w:val="00F36F48"/>
    <w:rsid w:val="00F54906"/>
    <w:rsid w:val="00F66FF6"/>
    <w:rsid w:val="00F80125"/>
    <w:rsid w:val="00F80E9E"/>
    <w:rsid w:val="00F829BC"/>
    <w:rsid w:val="00F82F67"/>
    <w:rsid w:val="00F937BE"/>
    <w:rsid w:val="00FA0040"/>
    <w:rsid w:val="00FA0CEA"/>
    <w:rsid w:val="00FA3591"/>
    <w:rsid w:val="00FA6EC6"/>
    <w:rsid w:val="00FA7031"/>
    <w:rsid w:val="00FB3C99"/>
    <w:rsid w:val="00FB59D0"/>
    <w:rsid w:val="00FB5EB1"/>
    <w:rsid w:val="00FB7670"/>
    <w:rsid w:val="00FC1155"/>
    <w:rsid w:val="00FC1CC8"/>
    <w:rsid w:val="00FC7AA7"/>
    <w:rsid w:val="00FD12C6"/>
    <w:rsid w:val="00FD5FD8"/>
    <w:rsid w:val="00FE03CA"/>
    <w:rsid w:val="00FE459E"/>
    <w:rsid w:val="00FE4725"/>
    <w:rsid w:val="00FF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83768"/>
  <w15:docId w15:val="{01C681FD-E382-4369-8D8A-1F080704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7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00B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82F67"/>
  </w:style>
  <w:style w:type="paragraph" w:styleId="Header">
    <w:name w:val="header"/>
    <w:basedOn w:val="Normal"/>
    <w:link w:val="HeaderChar"/>
    <w:uiPriority w:val="99"/>
    <w:unhideWhenUsed/>
    <w:rsid w:val="00E20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343"/>
  </w:style>
  <w:style w:type="paragraph" w:styleId="Footer">
    <w:name w:val="footer"/>
    <w:basedOn w:val="Normal"/>
    <w:link w:val="FooterChar"/>
    <w:uiPriority w:val="99"/>
    <w:unhideWhenUsed/>
    <w:rsid w:val="00E20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343"/>
  </w:style>
  <w:style w:type="paragraph" w:styleId="BalloonText">
    <w:name w:val="Balloon Text"/>
    <w:basedOn w:val="Normal"/>
    <w:link w:val="BalloonTextChar"/>
    <w:uiPriority w:val="99"/>
    <w:semiHidden/>
    <w:unhideWhenUsed/>
    <w:rsid w:val="00260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7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e6bcc1-21b7-4e75-ba3c-c78bac37a35e">
      <Terms xmlns="http://schemas.microsoft.com/office/infopath/2007/PartnerControls"/>
    </lcf76f155ced4ddcb4097134ff3c332f>
    <TaxCatchAll xmlns="2186a387-fe05-4476-8c09-77d8025d58ca" xsi:nil="true"/>
    <SharedWithUsers xmlns="2186a387-fe05-4476-8c09-77d8025d58ca">
      <UserInfo>
        <DisplayName>Janine Dix</DisplayName>
        <AccountId>14</AccountId>
        <AccountType/>
      </UserInfo>
      <UserInfo>
        <DisplayName>Samantha Hale</DisplayName>
        <AccountId>2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9CBE84F99614285F40A27A9F92960" ma:contentTypeVersion="15" ma:contentTypeDescription="Create a new document." ma:contentTypeScope="" ma:versionID="9af3d571aa692d5bcb5f042b6fd4a5bd">
  <xsd:schema xmlns:xsd="http://www.w3.org/2001/XMLSchema" xmlns:xs="http://www.w3.org/2001/XMLSchema" xmlns:p="http://schemas.microsoft.com/office/2006/metadata/properties" xmlns:ns2="4ae6bcc1-21b7-4e75-ba3c-c78bac37a35e" xmlns:ns3="2186a387-fe05-4476-8c09-77d8025d58ca" targetNamespace="http://schemas.microsoft.com/office/2006/metadata/properties" ma:root="true" ma:fieldsID="2a53959e095d440542f834f462b1f8bf" ns2:_="" ns3:_="">
    <xsd:import namespace="4ae6bcc1-21b7-4e75-ba3c-c78bac37a35e"/>
    <xsd:import namespace="2186a387-fe05-4476-8c09-77d8025d58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6bcc1-21b7-4e75-ba3c-c78bac37a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6fc8895-57a8-4f5c-bf5b-674d4e696d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6a387-fe05-4476-8c09-77d8025d58c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402e6a1-4524-4728-8131-883688824cac}" ma:internalName="TaxCatchAll" ma:showField="CatchAllData" ma:web="2186a387-fe05-4476-8c09-77d8025d5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9DFD69-A244-4C2B-AAEB-EC3A9DF82E86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4ae6bcc1-21b7-4e75-ba3c-c78bac37a35e"/>
    <ds:schemaRef ds:uri="http://purl.org/dc/terms/"/>
    <ds:schemaRef ds:uri="http://schemas.microsoft.com/office/infopath/2007/PartnerControls"/>
    <ds:schemaRef ds:uri="2186a387-fe05-4476-8c09-77d8025d58c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56198E2-6532-4AB6-BB9A-C8D2F60643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6bcc1-21b7-4e75-ba3c-c78bac37a35e"/>
    <ds:schemaRef ds:uri="2186a387-fe05-4476-8c09-77d8025d5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6CDDB7-AD85-4D8E-84EB-9101E03B6D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DCB1BC-F379-4B62-8EA4-71550ABBEF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England</dc:creator>
  <cp:lastModifiedBy>Janine Dix</cp:lastModifiedBy>
  <cp:revision>2</cp:revision>
  <cp:lastPrinted>2023-01-23T15:18:00Z</cp:lastPrinted>
  <dcterms:created xsi:type="dcterms:W3CDTF">2023-10-21T13:58:00Z</dcterms:created>
  <dcterms:modified xsi:type="dcterms:W3CDTF">2023-10-2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9CBE84F99614285F40A27A9F92960</vt:lpwstr>
  </property>
  <property fmtid="{D5CDD505-2E9C-101B-9397-08002B2CF9AE}" pid="3" name="MediaServiceImageTags">
    <vt:lpwstr/>
  </property>
  <property fmtid="{D5CDD505-2E9C-101B-9397-08002B2CF9AE}" pid="4" name="Order">
    <vt:r8>410000</vt:r8>
  </property>
</Properties>
</file>